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proofErr w:type="spellStart"/>
      <w:r w:rsidR="0073389B">
        <w:rPr>
          <w:sz w:val="24"/>
          <w:szCs w:val="24"/>
        </w:rPr>
        <w:t>Рахматова</w:t>
      </w:r>
      <w:proofErr w:type="spellEnd"/>
      <w:r w:rsidR="002C7CF9">
        <w:rPr>
          <w:sz w:val="24"/>
          <w:szCs w:val="24"/>
        </w:rPr>
        <w:t xml:space="preserve">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A3AB9">
        <w:rPr>
          <w:sz w:val="24"/>
          <w:szCs w:val="24"/>
        </w:rPr>
        <w:t xml:space="preserve">                             </w:t>
      </w:r>
      <w:r w:rsidR="00CC4352">
        <w:rPr>
          <w:sz w:val="24"/>
          <w:szCs w:val="24"/>
        </w:rPr>
        <w:t>Приказ от «</w:t>
      </w:r>
      <w:r w:rsidR="000A3AB9">
        <w:rPr>
          <w:sz w:val="24"/>
          <w:szCs w:val="24"/>
        </w:rPr>
        <w:t>___</w:t>
      </w:r>
      <w:r w:rsidR="00CC4352">
        <w:rPr>
          <w:sz w:val="24"/>
          <w:szCs w:val="24"/>
        </w:rPr>
        <w:t>»</w:t>
      </w:r>
      <w:r w:rsidR="00AA2480">
        <w:rPr>
          <w:sz w:val="24"/>
          <w:szCs w:val="24"/>
        </w:rPr>
        <w:t xml:space="preserve"> _______</w:t>
      </w:r>
      <w:r w:rsidR="00CF0AB7">
        <w:rPr>
          <w:sz w:val="24"/>
          <w:szCs w:val="24"/>
        </w:rPr>
        <w:t xml:space="preserve"> </w:t>
      </w:r>
      <w:r w:rsidR="001034EE">
        <w:rPr>
          <w:sz w:val="24"/>
          <w:szCs w:val="24"/>
        </w:rPr>
        <w:t xml:space="preserve"> </w:t>
      </w:r>
      <w:r w:rsidR="001034EE">
        <w:rPr>
          <w:sz w:val="24"/>
          <w:szCs w:val="24"/>
          <w:u w:val="single"/>
        </w:rPr>
        <w:t>20</w:t>
      </w:r>
      <w:r w:rsidR="000A3AB9">
        <w:rPr>
          <w:sz w:val="24"/>
          <w:szCs w:val="24"/>
          <w:u w:val="single"/>
        </w:rPr>
        <w:t xml:space="preserve">2   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</w:t>
      </w:r>
      <w:r w:rsidR="000A3AB9">
        <w:rPr>
          <w:sz w:val="24"/>
          <w:szCs w:val="24"/>
        </w:rPr>
        <w:t xml:space="preserve">№ </w:t>
      </w:r>
      <w:r w:rsidR="004414D3">
        <w:rPr>
          <w:sz w:val="24"/>
          <w:szCs w:val="24"/>
        </w:rPr>
        <w:t>___</w:t>
      </w:r>
      <w:r w:rsidR="000A3AB9">
        <w:rPr>
          <w:sz w:val="24"/>
          <w:szCs w:val="24"/>
        </w:rPr>
        <w:t>_</w:t>
      </w:r>
    </w:p>
    <w:p w:rsidR="0065530B" w:rsidRDefault="0065530B" w:rsidP="004414D3">
      <w:pPr>
        <w:rPr>
          <w:sz w:val="24"/>
          <w:szCs w:val="24"/>
        </w:rPr>
      </w:pPr>
    </w:p>
    <w:p w:rsidR="0065530B" w:rsidRDefault="0065530B" w:rsidP="009A7DB6">
      <w:pPr>
        <w:rPr>
          <w:b/>
          <w:sz w:val="56"/>
          <w:szCs w:val="56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</w:p>
    <w:p w:rsidR="00635CD2" w:rsidRDefault="00635CD2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3-7 лет)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FC7FCD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0A4AB5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A137B2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A137B2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7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A137B2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8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65BD7">
              <w:rPr>
                <w:sz w:val="24"/>
                <w:szCs w:val="24"/>
              </w:rPr>
              <w:t>4.</w:t>
            </w:r>
            <w:r w:rsidR="00A137B2">
              <w:rPr>
                <w:sz w:val="24"/>
                <w:szCs w:val="24"/>
              </w:rPr>
              <w:t>17/5</w:t>
            </w:r>
          </w:p>
        </w:tc>
      </w:tr>
      <w:tr w:rsidR="00E471E6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E471E6" w:rsidRPr="00C8613B" w:rsidRDefault="00E471E6" w:rsidP="00E471E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01</w:t>
            </w:r>
          </w:p>
        </w:tc>
        <w:tc>
          <w:tcPr>
            <w:tcW w:w="1420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25</w:t>
            </w:r>
          </w:p>
        </w:tc>
        <w:tc>
          <w:tcPr>
            <w:tcW w:w="207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85/1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126E54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E471E6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E471E6" w:rsidRPr="00C8613B" w:rsidRDefault="00E471E6" w:rsidP="00E4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2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420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7</w:t>
            </w:r>
          </w:p>
        </w:tc>
        <w:tc>
          <w:tcPr>
            <w:tcW w:w="207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354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4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0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8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37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,18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3C256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йогурт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3C25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C256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3C25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C256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3C25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3C256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2AA4">
              <w:rPr>
                <w:sz w:val="24"/>
                <w:szCs w:val="24"/>
              </w:rPr>
              <w:t>7.270/1/7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CB615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C2565">
              <w:rPr>
                <w:b/>
                <w:sz w:val="24"/>
                <w:szCs w:val="24"/>
              </w:rPr>
              <w:t>,51</w:t>
            </w:r>
          </w:p>
        </w:tc>
        <w:tc>
          <w:tcPr>
            <w:tcW w:w="1701" w:type="dxa"/>
            <w:shd w:val="clear" w:color="auto" w:fill="auto"/>
          </w:tcPr>
          <w:p w:rsidR="000A4AB5" w:rsidRPr="00E471E6" w:rsidRDefault="003C2565" w:rsidP="00463492">
            <w:pPr>
              <w:jc w:val="center"/>
              <w:rPr>
                <w:b/>
                <w:sz w:val="24"/>
                <w:szCs w:val="24"/>
              </w:rPr>
            </w:pPr>
            <w:r w:rsidRPr="00E471E6"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</w:t>
            </w:r>
            <w:r w:rsidR="003C256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3C25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3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3C256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1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A137B2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A137B2" w:rsidRPr="00C8613B" w:rsidRDefault="00A137B2" w:rsidP="00A13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из овощей вегетарианский со</w:t>
            </w:r>
            <w:r w:rsidRPr="00C8613B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1</w:t>
            </w:r>
          </w:p>
        </w:tc>
        <w:tc>
          <w:tcPr>
            <w:tcW w:w="1418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80</w:t>
            </w:r>
          </w:p>
        </w:tc>
        <w:tc>
          <w:tcPr>
            <w:tcW w:w="2018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70</w:t>
            </w:r>
          </w:p>
        </w:tc>
      </w:tr>
      <w:tr w:rsidR="00A137B2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A137B2" w:rsidRPr="00C8613B" w:rsidRDefault="00A137B2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тлета из мяса</w:t>
            </w:r>
          </w:p>
        </w:tc>
        <w:tc>
          <w:tcPr>
            <w:tcW w:w="1134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8613B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C861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418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6,54</w:t>
            </w:r>
          </w:p>
        </w:tc>
        <w:tc>
          <w:tcPr>
            <w:tcW w:w="2018" w:type="dxa"/>
            <w:shd w:val="clear" w:color="auto" w:fill="auto"/>
          </w:tcPr>
          <w:p w:rsidR="00A137B2" w:rsidRPr="00C8613B" w:rsidRDefault="00A137B2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н163/</w:t>
            </w:r>
            <w:r>
              <w:rPr>
                <w:sz w:val="24"/>
                <w:szCs w:val="24"/>
              </w:rPr>
              <w:t>5</w:t>
            </w:r>
          </w:p>
        </w:tc>
      </w:tr>
      <w:tr w:rsidR="00A137B2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B2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73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r w:rsidR="00A137B2">
              <w:rPr>
                <w:sz w:val="24"/>
                <w:szCs w:val="24"/>
              </w:rPr>
              <w:t xml:space="preserve">помидоров и огурцов с зелен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A137B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97E9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97E9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97E98" w:rsidP="0009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97E9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97E98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097E98">
              <w:rPr>
                <w:sz w:val="24"/>
                <w:szCs w:val="24"/>
              </w:rPr>
              <w:t>7.333/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</w:t>
            </w:r>
            <w:r w:rsidR="00305761">
              <w:rPr>
                <w:sz w:val="24"/>
                <w:szCs w:val="24"/>
              </w:rPr>
              <w:t>исель</w:t>
            </w:r>
            <w:r w:rsidR="000A3AB9">
              <w:rPr>
                <w:sz w:val="24"/>
                <w:szCs w:val="24"/>
              </w:rPr>
              <w:t xml:space="preserve"> 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0A3AB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126E54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126E54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3AB9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E3EA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05761">
              <w:rPr>
                <w:sz w:val="24"/>
                <w:szCs w:val="24"/>
              </w:rPr>
              <w:t>7</w:t>
            </w:r>
            <w:r w:rsidR="002E3EAD">
              <w:rPr>
                <w:sz w:val="24"/>
                <w:szCs w:val="24"/>
              </w:rPr>
              <w:t>.343/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47B52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7E1DF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126E54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7E1DF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7E1DF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7E1DF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7E1DF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E1DFF">
              <w:rPr>
                <w:sz w:val="24"/>
                <w:szCs w:val="24"/>
              </w:rPr>
              <w:t>7.002/1</w:t>
            </w:r>
          </w:p>
        </w:tc>
      </w:tr>
      <w:tr w:rsidR="00F31E55" w:rsidRPr="00C8613B" w:rsidTr="00C8613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247B52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7E1DFF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126E54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7E1DFF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7E1DFF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7E1DFF" w:rsidP="00C86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7E1DF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E1DFF">
              <w:rPr>
                <w:sz w:val="24"/>
                <w:szCs w:val="24"/>
              </w:rPr>
              <w:t>7.052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354A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354A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354A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354A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354AA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471E6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E471E6" w:rsidRPr="004518C3" w:rsidRDefault="00E471E6" w:rsidP="00E4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крупой</w:t>
            </w:r>
          </w:p>
        </w:tc>
        <w:tc>
          <w:tcPr>
            <w:tcW w:w="1134" w:type="dxa"/>
            <w:shd w:val="clear" w:color="auto" w:fill="auto"/>
          </w:tcPr>
          <w:p w:rsidR="00E471E6" w:rsidRPr="005F2D98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1E6" w:rsidRPr="004518C3" w:rsidRDefault="00E471E6" w:rsidP="00E471E6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701" w:type="dxa"/>
            <w:shd w:val="clear" w:color="auto" w:fill="auto"/>
          </w:tcPr>
          <w:p w:rsidR="00E471E6" w:rsidRPr="004518C3" w:rsidRDefault="00E471E6" w:rsidP="00E471E6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134" w:type="dxa"/>
            <w:shd w:val="clear" w:color="auto" w:fill="auto"/>
          </w:tcPr>
          <w:p w:rsidR="00E471E6" w:rsidRPr="004518C3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1701" w:type="dxa"/>
            <w:shd w:val="clear" w:color="auto" w:fill="auto"/>
          </w:tcPr>
          <w:p w:rsidR="00E471E6" w:rsidRPr="004518C3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418" w:type="dxa"/>
            <w:shd w:val="clear" w:color="auto" w:fill="auto"/>
          </w:tcPr>
          <w:p w:rsidR="00E471E6" w:rsidRPr="004518C3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0</w:t>
            </w:r>
          </w:p>
        </w:tc>
        <w:tc>
          <w:tcPr>
            <w:tcW w:w="2018" w:type="dxa"/>
            <w:shd w:val="clear" w:color="auto" w:fill="auto"/>
          </w:tcPr>
          <w:p w:rsidR="00E471E6" w:rsidRPr="004518C3" w:rsidRDefault="00E471E6" w:rsidP="00E4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2/2</w:t>
            </w:r>
          </w:p>
        </w:tc>
      </w:tr>
      <w:tr w:rsidR="0002509F" w:rsidRPr="004518C3" w:rsidTr="0002509F">
        <w:trPr>
          <w:trHeight w:val="351"/>
        </w:trPr>
        <w:tc>
          <w:tcPr>
            <w:tcW w:w="4786" w:type="dxa"/>
            <w:shd w:val="clear" w:color="auto" w:fill="auto"/>
          </w:tcPr>
          <w:p w:rsidR="0002509F" w:rsidRPr="00007887" w:rsidRDefault="00B57B11" w:rsidP="00007887">
            <w:pPr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Булочка с корицей</w:t>
            </w:r>
          </w:p>
        </w:tc>
        <w:tc>
          <w:tcPr>
            <w:tcW w:w="1134" w:type="dxa"/>
            <w:shd w:val="clear" w:color="auto" w:fill="auto"/>
          </w:tcPr>
          <w:p w:rsidR="0002509F" w:rsidRPr="00007887" w:rsidRDefault="00B57B11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2509F" w:rsidRPr="00007887" w:rsidRDefault="00F6224C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5,87</w:t>
            </w:r>
          </w:p>
        </w:tc>
        <w:tc>
          <w:tcPr>
            <w:tcW w:w="1701" w:type="dxa"/>
            <w:shd w:val="clear" w:color="auto" w:fill="auto"/>
          </w:tcPr>
          <w:p w:rsidR="0002509F" w:rsidRPr="00007887" w:rsidRDefault="003C2565" w:rsidP="0000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134" w:type="dxa"/>
            <w:shd w:val="clear" w:color="auto" w:fill="auto"/>
          </w:tcPr>
          <w:p w:rsidR="0002509F" w:rsidRPr="00007887" w:rsidRDefault="00F6224C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5,42</w:t>
            </w:r>
          </w:p>
        </w:tc>
        <w:tc>
          <w:tcPr>
            <w:tcW w:w="1701" w:type="dxa"/>
            <w:shd w:val="clear" w:color="auto" w:fill="auto"/>
          </w:tcPr>
          <w:p w:rsidR="0002509F" w:rsidRPr="00007887" w:rsidRDefault="00F6224C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41,93</w:t>
            </w:r>
          </w:p>
        </w:tc>
        <w:tc>
          <w:tcPr>
            <w:tcW w:w="1418" w:type="dxa"/>
            <w:shd w:val="clear" w:color="auto" w:fill="auto"/>
          </w:tcPr>
          <w:p w:rsidR="0002509F" w:rsidRPr="00007887" w:rsidRDefault="00F6224C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260,9</w:t>
            </w:r>
            <w:r w:rsidR="003C2565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02509F" w:rsidRPr="00007887" w:rsidRDefault="00B57B11" w:rsidP="00007887">
            <w:pPr>
              <w:jc w:val="center"/>
              <w:rPr>
                <w:sz w:val="24"/>
                <w:szCs w:val="24"/>
              </w:rPr>
            </w:pPr>
            <w:r w:rsidRPr="00007887">
              <w:rPr>
                <w:sz w:val="24"/>
                <w:szCs w:val="24"/>
              </w:rPr>
              <w:t>№7.118</w:t>
            </w:r>
            <w:proofErr w:type="gramStart"/>
            <w:r w:rsidRPr="00007887">
              <w:rPr>
                <w:sz w:val="24"/>
                <w:szCs w:val="24"/>
              </w:rPr>
              <w:t>р</w:t>
            </w:r>
            <w:proofErr w:type="gramEnd"/>
            <w:r w:rsidRPr="00007887">
              <w:rPr>
                <w:sz w:val="24"/>
                <w:szCs w:val="24"/>
              </w:rPr>
              <w:t>/2</w:t>
            </w:r>
          </w:p>
        </w:tc>
      </w:tr>
      <w:tr w:rsidR="00E471E6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E471E6" w:rsidRPr="00C8613B" w:rsidRDefault="00E471E6" w:rsidP="00E471E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70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18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18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BD7" w:rsidRPr="00C8613B" w:rsidRDefault="00E471E6" w:rsidP="00165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,98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4AA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9</w:t>
            </w:r>
          </w:p>
        </w:tc>
        <w:tc>
          <w:tcPr>
            <w:tcW w:w="1701" w:type="dxa"/>
            <w:shd w:val="clear" w:color="auto" w:fill="auto"/>
          </w:tcPr>
          <w:p w:rsidR="000354AA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1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E471E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,5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both"/>
        <w:rPr>
          <w:b/>
          <w:sz w:val="24"/>
          <w:szCs w:val="24"/>
        </w:rPr>
      </w:pPr>
    </w:p>
    <w:p w:rsidR="00B54669" w:rsidRDefault="00B54669" w:rsidP="00DC0097">
      <w:pPr>
        <w:jc w:val="both"/>
        <w:rPr>
          <w:b/>
          <w:sz w:val="24"/>
          <w:szCs w:val="24"/>
        </w:rPr>
      </w:pPr>
    </w:p>
    <w:p w:rsidR="00CB42A1" w:rsidRDefault="00CB42A1" w:rsidP="00DC0097">
      <w:pPr>
        <w:jc w:val="both"/>
        <w:rPr>
          <w:b/>
          <w:sz w:val="24"/>
          <w:szCs w:val="24"/>
        </w:rPr>
      </w:pPr>
    </w:p>
    <w:p w:rsidR="00DC0097" w:rsidRPr="00C8613B" w:rsidRDefault="003E5733" w:rsidP="00DC0097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>День второ</w:t>
      </w:r>
      <w:r w:rsidR="00DC0097" w:rsidRPr="00C8613B">
        <w:rPr>
          <w:b/>
          <w:sz w:val="24"/>
          <w:szCs w:val="24"/>
        </w:rPr>
        <w:t xml:space="preserve">й </w:t>
      </w:r>
    </w:p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DC0097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DC0097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C8613B" w:rsidRDefault="00902EDA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</w:t>
            </w:r>
            <w:r w:rsidR="00DC0097" w:rsidRPr="00C8613B">
              <w:rPr>
                <w:sz w:val="24"/>
                <w:szCs w:val="24"/>
              </w:rPr>
              <w:t xml:space="preserve"> молочная</w:t>
            </w:r>
            <w:r w:rsidRPr="00C8613B">
              <w:rPr>
                <w:sz w:val="24"/>
                <w:szCs w:val="24"/>
              </w:rPr>
              <w:t xml:space="preserve"> ассорти (рис, пшено)</w:t>
            </w:r>
            <w:r w:rsidR="00DC0097" w:rsidRPr="00C8613B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902EDA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902EDA" w:rsidRPr="00C8613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3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902EDA" w:rsidP="00DC00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8,76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6</w:t>
            </w:r>
            <w:r w:rsidR="00DC0097" w:rsidRPr="00C8613B">
              <w:rPr>
                <w:sz w:val="24"/>
                <w:szCs w:val="24"/>
              </w:rPr>
              <w:t>/4</w:t>
            </w:r>
          </w:p>
        </w:tc>
      </w:tr>
      <w:tr w:rsidR="00DC0097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126E5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EB0DFE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C8613B" w:rsidRDefault="00EB0DFE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2448FB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2448FB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448FB" w:rsidRPr="00C8613B">
              <w:rPr>
                <w:sz w:val="24"/>
                <w:szCs w:val="24"/>
              </w:rPr>
              <w:t>7.01/6</w:t>
            </w:r>
          </w:p>
        </w:tc>
      </w:tr>
      <w:tr w:rsidR="00372C64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C8613B" w:rsidRDefault="00372C64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DC0097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5F3909" w:rsidRPr="00C8613B">
              <w:rPr>
                <w:b/>
                <w:sz w:val="24"/>
                <w:szCs w:val="24"/>
              </w:rPr>
              <w:t>0</w:t>
            </w:r>
            <w:r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F3909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72C64" w:rsidRPr="00C8613B">
              <w:rPr>
                <w:b/>
                <w:sz w:val="24"/>
                <w:szCs w:val="24"/>
              </w:rPr>
              <w:t>5</w:t>
            </w:r>
            <w:r w:rsidR="00902EDA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902EDA" w:rsidRPr="00C8613B">
              <w:rPr>
                <w:b/>
                <w:sz w:val="24"/>
                <w:szCs w:val="24"/>
              </w:rPr>
              <w:t>4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2448FB" w:rsidRPr="00C8613B">
              <w:rPr>
                <w:b/>
                <w:sz w:val="24"/>
                <w:szCs w:val="24"/>
              </w:rPr>
              <w:t>56</w:t>
            </w:r>
            <w:r w:rsidR="00372C64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009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B615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126E5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B61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0097" w:rsidRPr="00C8613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F01A6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DC0097" w:rsidRPr="00C8613B">
              <w:rPr>
                <w:sz w:val="24"/>
                <w:szCs w:val="24"/>
              </w:rPr>
              <w:t>31-</w:t>
            </w:r>
            <w:r w:rsidR="00CB615A">
              <w:rPr>
                <w:sz w:val="24"/>
                <w:szCs w:val="24"/>
              </w:rPr>
              <w:t>4</w:t>
            </w:r>
          </w:p>
        </w:tc>
      </w:tr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B615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126E5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B61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C0097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B615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BF1448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4276D3" w:rsidRPr="00C8613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4,0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06,66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BF1448" w:rsidRPr="00C8613B">
              <w:rPr>
                <w:sz w:val="24"/>
                <w:szCs w:val="24"/>
              </w:rPr>
              <w:t>.5/2</w:t>
            </w:r>
          </w:p>
        </w:tc>
      </w:tr>
      <w:tr w:rsidR="009817C3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097E98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2/8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9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2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9,27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3/3</w:t>
            </w:r>
          </w:p>
        </w:tc>
      </w:tr>
      <w:tr w:rsidR="00AA2480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126E54" w:rsidP="00AA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1,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425/1</w:t>
            </w:r>
          </w:p>
        </w:tc>
      </w:tr>
      <w:tr w:rsidR="00AA2480" w:rsidRPr="003C2565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126E54" w:rsidP="00AA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126E54" w:rsidP="00AA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9,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0" w:rsidRPr="00C8613B" w:rsidRDefault="00AA2480" w:rsidP="00AA2480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/10</w:t>
            </w:r>
          </w:p>
        </w:tc>
      </w:tr>
      <w:tr w:rsidR="000A423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126E54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05653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653760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фле рыбное 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8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9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61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5</w:t>
            </w:r>
          </w:p>
        </w:tc>
      </w:tr>
      <w:tr w:rsidR="00653760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653760" w:rsidRPr="00C8613B" w:rsidRDefault="00653760" w:rsidP="0005653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2</w:t>
            </w:r>
          </w:p>
        </w:tc>
        <w:tc>
          <w:tcPr>
            <w:tcW w:w="1701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06</w:t>
            </w:r>
          </w:p>
        </w:tc>
        <w:tc>
          <w:tcPr>
            <w:tcW w:w="2018" w:type="dxa"/>
            <w:shd w:val="clear" w:color="auto" w:fill="auto"/>
          </w:tcPr>
          <w:p w:rsidR="00653760" w:rsidRPr="00C8613B" w:rsidRDefault="00653760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/11/1</w:t>
            </w:r>
          </w:p>
        </w:tc>
      </w:tr>
      <w:tr w:rsidR="000A4237" w:rsidRPr="00C8613B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126E54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7" w:rsidRPr="00C8613B" w:rsidRDefault="000A4237" w:rsidP="000A42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</w:t>
            </w:r>
            <w:r w:rsidR="00DC0097" w:rsidRPr="00C8613B">
              <w:rPr>
                <w:sz w:val="24"/>
                <w:szCs w:val="24"/>
              </w:rPr>
              <w:t>,5</w:t>
            </w:r>
            <w:r w:rsidRPr="00C861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126E5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</w:t>
            </w:r>
            <w:r w:rsidR="00DC0097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</w:t>
            </w:r>
            <w:r w:rsidR="00DC0097"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</w:t>
            </w:r>
            <w:r w:rsidR="005E62E9" w:rsidRPr="00C8613B">
              <w:rPr>
                <w:sz w:val="24"/>
                <w:szCs w:val="24"/>
              </w:rPr>
              <w:t>14</w:t>
            </w:r>
          </w:p>
        </w:tc>
      </w:tr>
      <w:tr w:rsidR="00A14740" w:rsidRPr="00C8613B" w:rsidTr="006D1BE3">
        <w:trPr>
          <w:trHeight w:val="351"/>
        </w:trPr>
        <w:tc>
          <w:tcPr>
            <w:tcW w:w="4786" w:type="dxa"/>
            <w:shd w:val="clear" w:color="auto" w:fill="auto"/>
          </w:tcPr>
          <w:p w:rsidR="00A14740" w:rsidRPr="00C8613B" w:rsidRDefault="00A14740" w:rsidP="006D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ок</w:t>
            </w:r>
          </w:p>
        </w:tc>
        <w:tc>
          <w:tcPr>
            <w:tcW w:w="1134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  <w:tc>
          <w:tcPr>
            <w:tcW w:w="1418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3</w:t>
            </w:r>
          </w:p>
        </w:tc>
        <w:tc>
          <w:tcPr>
            <w:tcW w:w="2018" w:type="dxa"/>
            <w:shd w:val="clear" w:color="auto" w:fill="auto"/>
          </w:tcPr>
          <w:p w:rsidR="00A14740" w:rsidRPr="00C8613B" w:rsidRDefault="00A14740" w:rsidP="006D1BE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>
              <w:rPr>
                <w:sz w:val="24"/>
                <w:szCs w:val="24"/>
              </w:rPr>
              <w:t>286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05653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7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96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,88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6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47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9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C45E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5,87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Pr="00C8613B" w:rsidRDefault="00A405C5" w:rsidP="00472ADC">
      <w:pPr>
        <w:jc w:val="both"/>
        <w:rPr>
          <w:b/>
          <w:sz w:val="24"/>
          <w:szCs w:val="24"/>
        </w:rPr>
      </w:pPr>
    </w:p>
    <w:p w:rsidR="003E5733" w:rsidRPr="00C8613B" w:rsidRDefault="003E5733" w:rsidP="003E5733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третий </w:t>
      </w:r>
    </w:p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3E5733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3E5733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молочная ассорти (пшенично-кукурузная)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10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5,22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F96514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193,93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9/4</w:t>
            </w:r>
          </w:p>
        </w:tc>
      </w:tr>
      <w:tr w:rsidR="003E5733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126E5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6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126E54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/1</w:t>
            </w:r>
          </w:p>
        </w:tc>
      </w:tr>
      <w:tr w:rsidR="00F17B7D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126E5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126E5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3E5733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5F3909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9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2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="00F17B7D" w:rsidRPr="00C8613B">
              <w:rPr>
                <w:b/>
                <w:sz w:val="24"/>
                <w:szCs w:val="24"/>
              </w:rPr>
              <w:t>8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73</w:t>
            </w:r>
            <w:r w:rsidR="00F17B7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A459D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</w:t>
            </w:r>
            <w:r>
              <w:rPr>
                <w:sz w:val="24"/>
                <w:szCs w:val="24"/>
              </w:rPr>
              <w:t>4</w:t>
            </w:r>
          </w:p>
        </w:tc>
      </w:tr>
      <w:tr w:rsidR="00FA459D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FA459D" w:rsidRPr="00C8613B" w:rsidRDefault="00FA459D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CF5C23" w:rsidRPr="00C8613B" w:rsidTr="00CB615A">
        <w:trPr>
          <w:trHeight w:val="367"/>
        </w:trPr>
        <w:tc>
          <w:tcPr>
            <w:tcW w:w="4786" w:type="dxa"/>
            <w:shd w:val="clear" w:color="auto" w:fill="auto"/>
          </w:tcPr>
          <w:p w:rsidR="00CF5C23" w:rsidRPr="00C8613B" w:rsidRDefault="00CF5C23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126E5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8,36</w:t>
            </w:r>
          </w:p>
        </w:tc>
        <w:tc>
          <w:tcPr>
            <w:tcW w:w="2018" w:type="dxa"/>
            <w:shd w:val="clear" w:color="auto" w:fill="auto"/>
          </w:tcPr>
          <w:p w:rsidR="00CF5C23" w:rsidRPr="00C8613B" w:rsidRDefault="00CF5C23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32/2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653760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65376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40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653760" w:rsidP="002D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,26/8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8F749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6,13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8/3/2</w:t>
            </w:r>
          </w:p>
        </w:tc>
      </w:tr>
      <w:tr w:rsidR="004414D3" w:rsidRPr="00C8613B" w:rsidTr="004414D3">
        <w:trPr>
          <w:trHeight w:val="351"/>
        </w:trPr>
        <w:tc>
          <w:tcPr>
            <w:tcW w:w="4786" w:type="dxa"/>
            <w:shd w:val="clear" w:color="auto" w:fill="auto"/>
          </w:tcPr>
          <w:p w:rsidR="004414D3" w:rsidRPr="00C8613B" w:rsidRDefault="004414D3" w:rsidP="004414D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3</w:t>
            </w:r>
          </w:p>
        </w:tc>
        <w:tc>
          <w:tcPr>
            <w:tcW w:w="1701" w:type="dxa"/>
            <w:shd w:val="clear" w:color="auto" w:fill="auto"/>
          </w:tcPr>
          <w:p w:rsidR="004414D3" w:rsidRPr="00C8613B" w:rsidRDefault="00126E54" w:rsidP="00441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4</w:t>
            </w:r>
          </w:p>
        </w:tc>
        <w:tc>
          <w:tcPr>
            <w:tcW w:w="1418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9,73</w:t>
            </w:r>
          </w:p>
        </w:tc>
        <w:tc>
          <w:tcPr>
            <w:tcW w:w="2018" w:type="dxa"/>
            <w:shd w:val="clear" w:color="auto" w:fill="auto"/>
          </w:tcPr>
          <w:p w:rsidR="004414D3" w:rsidRPr="00C8613B" w:rsidRDefault="004414D3" w:rsidP="004414D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20/1</w:t>
            </w:r>
          </w:p>
        </w:tc>
      </w:tr>
      <w:tr w:rsidR="00865A20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865A20" w:rsidP="0002509F">
            <w:pPr>
              <w:jc w:val="both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 xml:space="preserve">Компот из </w:t>
            </w:r>
            <w:r w:rsidR="003C604A" w:rsidRPr="003C2565">
              <w:rPr>
                <w:sz w:val="24"/>
                <w:szCs w:val="24"/>
              </w:rPr>
              <w:t>замороженных я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865A20" w:rsidP="0002509F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3C2565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126E54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3C2565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3C2565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3C2565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3C2565" w:rsidRDefault="00865A20" w:rsidP="0002509F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№</w:t>
            </w:r>
            <w:r w:rsidR="003C604A" w:rsidRPr="003C2565">
              <w:rPr>
                <w:sz w:val="24"/>
                <w:szCs w:val="24"/>
              </w:rPr>
              <w:t>7.493</w:t>
            </w:r>
          </w:p>
        </w:tc>
      </w:tr>
      <w:tr w:rsidR="00FA459D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A459D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13A0">
              <w:rPr>
                <w:b/>
                <w:sz w:val="24"/>
                <w:szCs w:val="24"/>
              </w:rPr>
              <w:t>8</w:t>
            </w:r>
            <w:r w:rsidR="002D5B13" w:rsidRPr="00C8613B">
              <w:rPr>
                <w:b/>
                <w:sz w:val="24"/>
                <w:szCs w:val="24"/>
              </w:rPr>
              <w:t>,</w:t>
            </w:r>
            <w:r w:rsidR="00F90234">
              <w:rPr>
                <w:b/>
                <w:sz w:val="24"/>
                <w:szCs w:val="24"/>
              </w:rPr>
              <w:t>0</w:t>
            </w:r>
            <w:r w:rsidR="007160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E01C1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</w:t>
            </w:r>
            <w:r w:rsidR="008F7499" w:rsidRPr="00C861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A913A0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5733" w:rsidRPr="00C8613B">
              <w:rPr>
                <w:sz w:val="24"/>
                <w:szCs w:val="24"/>
              </w:rPr>
              <w:t>,</w:t>
            </w:r>
            <w:r w:rsidR="008F7499" w:rsidRPr="00C8613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  <w:r w:rsidR="008F7499" w:rsidRPr="00C8613B">
              <w:rPr>
                <w:sz w:val="24"/>
                <w:szCs w:val="24"/>
              </w:rPr>
              <w:t>,6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1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9</w:t>
            </w:r>
            <w:r w:rsidR="003E5733" w:rsidRPr="00C8613B">
              <w:rPr>
                <w:sz w:val="24"/>
                <w:szCs w:val="24"/>
              </w:rPr>
              <w:t>/5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496F3E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496F3E" w:rsidRDefault="00496F3E" w:rsidP="00A137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обыкновенная</w:t>
            </w:r>
          </w:p>
        </w:tc>
        <w:tc>
          <w:tcPr>
            <w:tcW w:w="1134" w:type="dxa"/>
            <w:shd w:val="clear" w:color="auto" w:fill="auto"/>
          </w:tcPr>
          <w:p w:rsidR="00496F3E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96F3E" w:rsidRPr="004518C3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1</w:t>
            </w:r>
          </w:p>
        </w:tc>
        <w:tc>
          <w:tcPr>
            <w:tcW w:w="1701" w:type="dxa"/>
            <w:shd w:val="clear" w:color="auto" w:fill="auto"/>
          </w:tcPr>
          <w:p w:rsidR="00496F3E" w:rsidRPr="004518C3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1134" w:type="dxa"/>
            <w:shd w:val="clear" w:color="auto" w:fill="auto"/>
          </w:tcPr>
          <w:p w:rsidR="00496F3E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  <w:tc>
          <w:tcPr>
            <w:tcW w:w="1701" w:type="dxa"/>
            <w:shd w:val="clear" w:color="auto" w:fill="auto"/>
          </w:tcPr>
          <w:p w:rsidR="00496F3E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  <w:tc>
          <w:tcPr>
            <w:tcW w:w="1418" w:type="dxa"/>
            <w:shd w:val="clear" w:color="auto" w:fill="auto"/>
          </w:tcPr>
          <w:p w:rsidR="00496F3E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8</w:t>
            </w:r>
          </w:p>
        </w:tc>
        <w:tc>
          <w:tcPr>
            <w:tcW w:w="2018" w:type="dxa"/>
            <w:shd w:val="clear" w:color="auto" w:fill="auto"/>
          </w:tcPr>
          <w:p w:rsidR="00496F3E" w:rsidRDefault="00496F3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8/12</w:t>
            </w:r>
          </w:p>
        </w:tc>
      </w:tr>
      <w:tr w:rsidR="00F17B7D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7B7D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F17B7D" w:rsidRPr="00C8613B" w:rsidRDefault="00C24EB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C24EB1">
              <w:rPr>
                <w:sz w:val="24"/>
                <w:szCs w:val="24"/>
              </w:rPr>
              <w:t>-3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C24E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="00496F3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A913A0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24EB1">
              <w:rPr>
                <w:b/>
                <w:sz w:val="24"/>
                <w:szCs w:val="24"/>
              </w:rPr>
              <w:t>,65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496F3E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9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496F3E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6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C24EB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496F3E">
              <w:rPr>
                <w:b/>
                <w:sz w:val="24"/>
                <w:szCs w:val="24"/>
              </w:rPr>
              <w:t>9,0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36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69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28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99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BE01C1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6,00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16EB" w:rsidRDefault="006216EB" w:rsidP="005A08D9">
      <w:pPr>
        <w:jc w:val="both"/>
        <w:rPr>
          <w:b/>
          <w:sz w:val="24"/>
          <w:szCs w:val="24"/>
        </w:rPr>
      </w:pPr>
    </w:p>
    <w:p w:rsidR="005A08D9" w:rsidRPr="00C8613B" w:rsidRDefault="005A08D9" w:rsidP="005A08D9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четвертый </w:t>
      </w:r>
    </w:p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A08D9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5A08D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C8613B" w:rsidRDefault="005A08D9" w:rsidP="00653760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аша </w:t>
            </w:r>
            <w:r w:rsidR="00653760">
              <w:rPr>
                <w:sz w:val="24"/>
                <w:szCs w:val="24"/>
              </w:rPr>
              <w:t>манная вязкая молочная со сливочным маслом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653760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653760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653760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653760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6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653760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3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653760" w:rsidP="00653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653760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6/1</w:t>
            </w:r>
          </w:p>
        </w:tc>
      </w:tr>
      <w:tr w:rsidR="005A08D9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126E5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42615E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2615E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E471E6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E471E6" w:rsidRPr="00C8613B" w:rsidRDefault="00E471E6" w:rsidP="00E471E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112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22</w:t>
            </w:r>
          </w:p>
        </w:tc>
        <w:tc>
          <w:tcPr>
            <w:tcW w:w="1420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/10</w:t>
            </w:r>
          </w:p>
        </w:tc>
      </w:tr>
      <w:tr w:rsidR="005A08D9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E471E6" w:rsidP="005F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2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9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48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</w:t>
            </w:r>
            <w:r w:rsidR="00035167" w:rsidRPr="00C8613B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C34FE7">
              <w:rPr>
                <w:sz w:val="24"/>
                <w:szCs w:val="24"/>
              </w:rPr>
              <w:t>5</w:t>
            </w:r>
            <w:r w:rsidR="0003516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126E5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C34FE7">
              <w:rPr>
                <w:sz w:val="24"/>
                <w:szCs w:val="24"/>
              </w:rPr>
              <w:t>7.131-2</w:t>
            </w:r>
          </w:p>
        </w:tc>
      </w:tr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126E5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C34FE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  <w:r w:rsidR="00035167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C76D3A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C76D3A" w:rsidRPr="00C8613B" w:rsidRDefault="00C76D3A" w:rsidP="00C76D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613B">
              <w:rPr>
                <w:sz w:val="24"/>
                <w:szCs w:val="24"/>
              </w:rPr>
              <w:t>,12</w:t>
            </w:r>
          </w:p>
        </w:tc>
        <w:tc>
          <w:tcPr>
            <w:tcW w:w="1134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5</w:t>
            </w:r>
          </w:p>
        </w:tc>
        <w:tc>
          <w:tcPr>
            <w:tcW w:w="1701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40</w:t>
            </w:r>
          </w:p>
        </w:tc>
        <w:tc>
          <w:tcPr>
            <w:tcW w:w="1418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0,50</w:t>
            </w:r>
          </w:p>
        </w:tc>
        <w:tc>
          <w:tcPr>
            <w:tcW w:w="2018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/2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68670E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мяса кур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21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68670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4</w:t>
            </w:r>
          </w:p>
        </w:tc>
      </w:tr>
      <w:tr w:rsidR="00464406" w:rsidRPr="00C8613B" w:rsidTr="00CB615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126E5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7,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3</w:t>
            </w:r>
          </w:p>
        </w:tc>
      </w:tr>
      <w:tr w:rsidR="006216EB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6216EB" w:rsidRPr="00C8613B" w:rsidRDefault="004414D3" w:rsidP="00686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отварного картофеля </w:t>
            </w:r>
            <w:r w:rsidR="0068670E">
              <w:rPr>
                <w:sz w:val="24"/>
                <w:szCs w:val="24"/>
              </w:rPr>
              <w:t>с зеленым горошк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418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84</w:t>
            </w:r>
          </w:p>
        </w:tc>
        <w:tc>
          <w:tcPr>
            <w:tcW w:w="2018" w:type="dxa"/>
            <w:shd w:val="clear" w:color="auto" w:fill="auto"/>
          </w:tcPr>
          <w:p w:rsidR="006216EB" w:rsidRPr="00C8613B" w:rsidRDefault="0068670E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32/1</w:t>
            </w:r>
          </w:p>
        </w:tc>
      </w:tr>
      <w:tr w:rsidR="005A08D9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604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кур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604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604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C256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126E5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604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256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3C256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C2565">
              <w:rPr>
                <w:sz w:val="24"/>
                <w:szCs w:val="24"/>
              </w:rPr>
              <w:t>7.024</w:t>
            </w:r>
          </w:p>
        </w:tc>
      </w:tr>
      <w:tr w:rsidR="00FA459D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A459D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4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DD470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5A08D9" w:rsidRPr="00C8613B">
              <w:rPr>
                <w:sz w:val="24"/>
                <w:szCs w:val="24"/>
              </w:rPr>
              <w:t>,</w:t>
            </w:r>
            <w:r w:rsidR="00FA1B18" w:rsidRPr="00C8613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9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6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2</w:t>
            </w:r>
            <w:r w:rsidR="00FA1B18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75590" w:rsidRPr="00C8613B">
              <w:rPr>
                <w:sz w:val="24"/>
                <w:szCs w:val="24"/>
              </w:rPr>
              <w:t>4.10/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FA1B1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1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9,19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E3845" w:rsidRPr="00C8613B">
              <w:rPr>
                <w:sz w:val="24"/>
                <w:szCs w:val="24"/>
              </w:rPr>
              <w:t>7.148</w:t>
            </w:r>
          </w:p>
        </w:tc>
      </w:tr>
      <w:tr w:rsidR="00E471E6" w:rsidRPr="00C8613B" w:rsidTr="00442DD8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1E6" w:rsidRPr="00C8613B" w:rsidRDefault="00E471E6" w:rsidP="00E471E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8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5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04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E471E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,89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97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44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C76D3A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4</w:t>
            </w:r>
          </w:p>
        </w:tc>
        <w:tc>
          <w:tcPr>
            <w:tcW w:w="1418" w:type="dxa"/>
            <w:shd w:val="clear" w:color="auto" w:fill="auto"/>
          </w:tcPr>
          <w:p w:rsidR="00FE0FCD" w:rsidRPr="00C8613B" w:rsidRDefault="00C76D3A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,22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B22702" w:rsidRPr="00C8613B" w:rsidRDefault="00B22702" w:rsidP="00B22702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пятый </w:t>
      </w:r>
    </w:p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22702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230,68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4</w:t>
            </w:r>
          </w:p>
        </w:tc>
      </w:tr>
      <w:tr w:rsidR="00B22702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126E5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4A7A1D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D32F5F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01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</w:t>
            </w:r>
            <w:r w:rsidR="00D32F5F" w:rsidRPr="00C8613B">
              <w:rPr>
                <w:sz w:val="24"/>
                <w:szCs w:val="24"/>
              </w:rPr>
              <w:t>8,25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32F5F" w:rsidRPr="00C8613B">
              <w:rPr>
                <w:sz w:val="24"/>
                <w:szCs w:val="24"/>
              </w:rPr>
              <w:t>7.185/1</w:t>
            </w:r>
          </w:p>
        </w:tc>
      </w:tr>
      <w:tr w:rsidR="00CB42A1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CB42A1" w:rsidRPr="00C8613B" w:rsidRDefault="00CB42A1" w:rsidP="00C76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29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420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7</w:t>
            </w:r>
          </w:p>
        </w:tc>
        <w:tc>
          <w:tcPr>
            <w:tcW w:w="2079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354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10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,7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15E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B46C9C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B46C9C" w:rsidRDefault="00B46C9C" w:rsidP="00FD37BB">
            <w:pPr>
              <w:jc w:val="center"/>
              <w:rPr>
                <w:b/>
                <w:sz w:val="24"/>
                <w:szCs w:val="24"/>
              </w:rPr>
            </w:pPr>
            <w:r w:rsidRPr="00B46C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17FFE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  <w:r w:rsidR="000A15E3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2F101B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 со сметано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9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4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F101B">
              <w:rPr>
                <w:sz w:val="24"/>
                <w:szCs w:val="24"/>
              </w:rPr>
              <w:t>7.н086-7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801695" w:rsidP="002F1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фтели из </w:t>
            </w:r>
            <w:r w:rsidR="002F101B">
              <w:rPr>
                <w:sz w:val="24"/>
                <w:szCs w:val="24"/>
              </w:rPr>
              <w:t>мяса паровые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7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5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2F101B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н191/3</w:t>
            </w:r>
          </w:p>
        </w:tc>
      </w:tr>
      <w:tr w:rsidR="00B7229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Pr="00C8613B" w:rsidRDefault="004A252A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85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0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26</w:t>
            </w:r>
          </w:p>
        </w:tc>
        <w:tc>
          <w:tcPr>
            <w:tcW w:w="14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4,95</w:t>
            </w:r>
          </w:p>
        </w:tc>
        <w:tc>
          <w:tcPr>
            <w:tcW w:w="20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.36/3</w:t>
            </w:r>
          </w:p>
        </w:tc>
      </w:tr>
      <w:tr w:rsidR="006216EB" w:rsidRPr="00C8613B" w:rsidTr="009817C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D17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белоко</w:t>
            </w:r>
            <w:r w:rsidR="006216EB" w:rsidRPr="00C8613B">
              <w:rPr>
                <w:sz w:val="24"/>
                <w:szCs w:val="24"/>
              </w:rPr>
              <w:t xml:space="preserve">чанной капусты </w:t>
            </w:r>
            <w:r>
              <w:rPr>
                <w:sz w:val="24"/>
                <w:szCs w:val="24"/>
              </w:rPr>
              <w:t>с огурцами и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D1780B" w:rsidRPr="00C8613B" w:rsidRDefault="00D1780B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D1780B" w:rsidP="009817C3">
            <w:pPr>
              <w:jc w:val="center"/>
              <w:rPr>
                <w:sz w:val="24"/>
                <w:szCs w:val="24"/>
              </w:rPr>
            </w:pPr>
            <w:r w:rsidRPr="00D1780B">
              <w:rPr>
                <w:sz w:val="24"/>
                <w:szCs w:val="24"/>
              </w:rPr>
              <w:t>7.7/1/1</w:t>
            </w:r>
          </w:p>
        </w:tc>
      </w:tr>
      <w:tr w:rsidR="00B22702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46C9C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A5497E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</w:t>
            </w:r>
            <w:r w:rsidR="00187FC9" w:rsidRPr="00C8613B">
              <w:rPr>
                <w:sz w:val="24"/>
                <w:szCs w:val="24"/>
              </w:rPr>
              <w:t>.063</w:t>
            </w:r>
          </w:p>
        </w:tc>
      </w:tr>
      <w:tr w:rsidR="00FA459D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B46C9C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E01C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E01C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E01C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E01C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E01C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B22702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187FC9" w:rsidP="00B46C9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A913A0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7FC9" w:rsidRPr="00C8613B">
              <w:rPr>
                <w:sz w:val="24"/>
                <w:szCs w:val="24"/>
              </w:rPr>
              <w:t>,78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187FC9" w:rsidRPr="00C8613B">
              <w:rPr>
                <w:sz w:val="24"/>
                <w:szCs w:val="24"/>
              </w:rPr>
              <w:t>5,0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187FC9" w:rsidRPr="00C8613B">
              <w:rPr>
                <w:sz w:val="24"/>
                <w:szCs w:val="24"/>
              </w:rPr>
              <w:t>7</w:t>
            </w:r>
            <w:r w:rsidRPr="00C861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0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187FC9" w:rsidRPr="00C8613B">
              <w:rPr>
                <w:sz w:val="24"/>
                <w:szCs w:val="24"/>
              </w:rPr>
              <w:t>7.н 038/5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3C2565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3C256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3C2565" w:rsidP="00B46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46C9C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46C9C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3C256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C2565">
              <w:rPr>
                <w:sz w:val="24"/>
                <w:szCs w:val="24"/>
              </w:rPr>
              <w:t>8.111</w:t>
            </w:r>
          </w:p>
        </w:tc>
      </w:tr>
      <w:tr w:rsidR="00CB42A1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CB42A1" w:rsidRPr="00C8613B" w:rsidRDefault="00CB42A1" w:rsidP="00C76D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701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18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18" w:type="dxa"/>
            <w:shd w:val="clear" w:color="auto" w:fill="auto"/>
          </w:tcPr>
          <w:p w:rsidR="00CB42A1" w:rsidRPr="00C8613B" w:rsidRDefault="00CB42A1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FA459D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A459D" w:rsidRPr="00C8613B" w:rsidRDefault="00FA459D" w:rsidP="00B46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B46C9C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CB42A1" w:rsidP="00B46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95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,19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CB42A1" w:rsidP="00B46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2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77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87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88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CB42A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,04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695" w:rsidRPr="00C8613B" w:rsidRDefault="00801695" w:rsidP="00472ADC">
      <w:pPr>
        <w:jc w:val="both"/>
        <w:rPr>
          <w:b/>
          <w:sz w:val="24"/>
          <w:szCs w:val="24"/>
        </w:rPr>
      </w:pPr>
    </w:p>
    <w:p w:rsidR="00CB42A1" w:rsidRDefault="00CB42A1" w:rsidP="000A4AB5">
      <w:pPr>
        <w:jc w:val="both"/>
        <w:rPr>
          <w:b/>
          <w:sz w:val="24"/>
          <w:szCs w:val="24"/>
        </w:rPr>
      </w:pPr>
    </w:p>
    <w:p w:rsidR="000A4AB5" w:rsidRPr="00C8613B" w:rsidRDefault="000A4AB5" w:rsidP="000A4AB5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шестой </w:t>
      </w:r>
    </w:p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C8613B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0A4AB5" w:rsidRPr="00C8613B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8D5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9318D5" w:rsidRPr="00C8613B" w:rsidRDefault="009318D5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5</w:t>
            </w:r>
          </w:p>
        </w:tc>
        <w:tc>
          <w:tcPr>
            <w:tcW w:w="1701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84</w:t>
            </w:r>
          </w:p>
        </w:tc>
        <w:tc>
          <w:tcPr>
            <w:tcW w:w="1661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8,61</w:t>
            </w:r>
          </w:p>
        </w:tc>
        <w:tc>
          <w:tcPr>
            <w:tcW w:w="1420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8,61</w:t>
            </w:r>
          </w:p>
        </w:tc>
        <w:tc>
          <w:tcPr>
            <w:tcW w:w="207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4</w:t>
            </w:r>
          </w:p>
        </w:tc>
      </w:tr>
      <w:tr w:rsidR="000A4AB5" w:rsidRPr="00C8613B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A5497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A5497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E62636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</w:t>
            </w:r>
            <w:r w:rsidR="000A4AB5" w:rsidRPr="00C8613B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E62636" w:rsidRPr="00C8613B">
              <w:rPr>
                <w:sz w:val="24"/>
                <w:szCs w:val="24"/>
              </w:rPr>
              <w:t>1,2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</w:t>
            </w:r>
            <w:r w:rsidR="000A4AB5" w:rsidRPr="00C8613B">
              <w:rPr>
                <w:sz w:val="24"/>
                <w:szCs w:val="24"/>
              </w:rPr>
              <w:t>/10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9318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1</w:t>
            </w:r>
            <w:r w:rsidR="009318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9</w:t>
            </w:r>
            <w:r w:rsidR="009318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  <w:r w:rsidR="00E62636" w:rsidRPr="00C8613B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CB615A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A5497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34F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</w:t>
            </w:r>
            <w:r w:rsidR="00C34FE7">
              <w:rPr>
                <w:sz w:val="24"/>
                <w:szCs w:val="24"/>
              </w:rPr>
              <w:t>4</w:t>
            </w:r>
          </w:p>
        </w:tc>
      </w:tr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0A4AB5" w:rsidRPr="00A5497E" w:rsidRDefault="00A5497E" w:rsidP="00463492">
            <w:pPr>
              <w:jc w:val="center"/>
              <w:rPr>
                <w:b/>
                <w:sz w:val="24"/>
                <w:szCs w:val="24"/>
              </w:rPr>
            </w:pPr>
            <w:r w:rsidRPr="00A549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4AB5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C34FE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0A4AB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17131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рестьянский с крупой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4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9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 w:rsidRPr="00017131">
              <w:rPr>
                <w:sz w:val="24"/>
                <w:szCs w:val="24"/>
              </w:rPr>
              <w:t>7.31/2/</w:t>
            </w:r>
          </w:p>
        </w:tc>
      </w:tr>
      <w:tr w:rsidR="00017131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017131" w:rsidRPr="00C8613B" w:rsidRDefault="00017131" w:rsidP="0005653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игус с мясом</w:t>
            </w:r>
          </w:p>
        </w:tc>
        <w:tc>
          <w:tcPr>
            <w:tcW w:w="1134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52</w:t>
            </w:r>
          </w:p>
        </w:tc>
        <w:tc>
          <w:tcPr>
            <w:tcW w:w="1701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3</w:t>
            </w:r>
          </w:p>
        </w:tc>
        <w:tc>
          <w:tcPr>
            <w:tcW w:w="1134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49</w:t>
            </w:r>
          </w:p>
        </w:tc>
        <w:tc>
          <w:tcPr>
            <w:tcW w:w="1701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,24</w:t>
            </w:r>
          </w:p>
        </w:tc>
        <w:tc>
          <w:tcPr>
            <w:tcW w:w="1418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58,10</w:t>
            </w:r>
          </w:p>
        </w:tc>
        <w:tc>
          <w:tcPr>
            <w:tcW w:w="2018" w:type="dxa"/>
            <w:shd w:val="clear" w:color="auto" w:fill="auto"/>
          </w:tcPr>
          <w:p w:rsidR="00017131" w:rsidRPr="00C8613B" w:rsidRDefault="00017131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1/</w:t>
            </w:r>
            <w:r>
              <w:rPr>
                <w:sz w:val="24"/>
                <w:szCs w:val="24"/>
              </w:rPr>
              <w:t>3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017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отварной свеклы </w:t>
            </w:r>
            <w:r w:rsidR="00017131">
              <w:rPr>
                <w:sz w:val="24"/>
                <w:szCs w:val="24"/>
              </w:rPr>
              <w:t>с чесн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17131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3/1</w:t>
            </w:r>
          </w:p>
        </w:tc>
      </w:tr>
      <w:tr w:rsidR="00A5497E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both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Компот из замороженных я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7E" w:rsidRPr="003C2565" w:rsidRDefault="00A5497E" w:rsidP="00A137B2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№7.493</w:t>
            </w:r>
          </w:p>
        </w:tc>
      </w:tr>
      <w:tr w:rsidR="00FA459D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A459D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A5497E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29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1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5,69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5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A5497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6</w:t>
            </w:r>
          </w:p>
        </w:tc>
      </w:tr>
      <w:tr w:rsidR="0047208A" w:rsidRPr="00C8613B" w:rsidTr="006D1BE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35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9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1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0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3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7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8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BE01C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3,0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67375D">
      <w:pPr>
        <w:jc w:val="both"/>
        <w:rPr>
          <w:b/>
          <w:sz w:val="24"/>
          <w:szCs w:val="24"/>
        </w:rPr>
      </w:pPr>
    </w:p>
    <w:p w:rsidR="00017131" w:rsidRDefault="00017131" w:rsidP="0067375D">
      <w:pPr>
        <w:jc w:val="both"/>
        <w:rPr>
          <w:b/>
          <w:sz w:val="24"/>
          <w:szCs w:val="24"/>
        </w:rPr>
      </w:pPr>
    </w:p>
    <w:p w:rsidR="0067375D" w:rsidRPr="00C8613B" w:rsidRDefault="0059717A" w:rsidP="0067375D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седьмой </w:t>
      </w:r>
    </w:p>
    <w:p w:rsidR="0059717A" w:rsidRPr="00C8613B" w:rsidRDefault="0059717A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C8613B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9717A" w:rsidRPr="00C8613B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,31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7576F5" w:rsidP="0059717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0,6</w:t>
            </w:r>
            <w:r w:rsidR="0059717A" w:rsidRPr="00C8613B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</w:t>
            </w:r>
            <w:r w:rsidR="007576F5" w:rsidRPr="00C8613B">
              <w:rPr>
                <w:sz w:val="24"/>
                <w:szCs w:val="24"/>
              </w:rPr>
              <w:t>.15</w:t>
            </w:r>
            <w:r w:rsidRPr="00C8613B">
              <w:rPr>
                <w:sz w:val="24"/>
                <w:szCs w:val="24"/>
              </w:rPr>
              <w:t>/4</w:t>
            </w:r>
          </w:p>
        </w:tc>
      </w:tr>
      <w:tr w:rsidR="0059717A" w:rsidRPr="00C8613B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3B7A2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6E09E9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C8613B" w:rsidRDefault="006E09E9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6E09E9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="007576F5" w:rsidRPr="00C8613B">
              <w:rPr>
                <w:b/>
                <w:sz w:val="24"/>
                <w:szCs w:val="24"/>
              </w:rPr>
              <w:t>5</w:t>
            </w:r>
            <w:r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</w:t>
            </w:r>
            <w:r w:rsidR="00386058" w:rsidRPr="00C8613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FE202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7576F5" w:rsidRPr="00C8613B">
              <w:rPr>
                <w:b/>
                <w:sz w:val="24"/>
                <w:szCs w:val="24"/>
              </w:rPr>
              <w:t>2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4</w:t>
            </w:r>
            <w:r w:rsidR="00386058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49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C34FE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3B7A2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C34FE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F01A6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7576F5" w:rsidRPr="00C8613B">
              <w:rPr>
                <w:sz w:val="24"/>
                <w:szCs w:val="24"/>
              </w:rPr>
              <w:t>31-</w:t>
            </w:r>
            <w:r w:rsidR="00C34FE7">
              <w:rPr>
                <w:sz w:val="24"/>
                <w:szCs w:val="24"/>
              </w:rPr>
              <w:t>4</w:t>
            </w:r>
          </w:p>
        </w:tc>
      </w:tr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C34FE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3B7A2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 w:rsidR="00C34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576F5"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C34FE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  <w:r w:rsidR="0059717A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5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</w:t>
            </w:r>
            <w:r w:rsidR="0059717A" w:rsidRPr="00C8613B">
              <w:rPr>
                <w:sz w:val="24"/>
                <w:szCs w:val="24"/>
              </w:rPr>
              <w:t>0</w:t>
            </w:r>
            <w:r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0,1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0</w:t>
            </w:r>
            <w:r w:rsidR="0059717A" w:rsidRPr="00C8613B">
              <w:rPr>
                <w:sz w:val="24"/>
                <w:szCs w:val="24"/>
              </w:rPr>
              <w:t>/2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картофельная,</w:t>
            </w:r>
            <w:r w:rsidR="00D5581B" w:rsidRPr="00C8613B">
              <w:rPr>
                <w:sz w:val="24"/>
                <w:szCs w:val="24"/>
              </w:rPr>
              <w:t xml:space="preserve"> </w:t>
            </w:r>
            <w:r w:rsidRPr="00C8613B"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5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64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51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6</w:t>
            </w:r>
            <w:r w:rsidR="0059717A" w:rsidRPr="00C8613B">
              <w:rPr>
                <w:sz w:val="24"/>
                <w:szCs w:val="24"/>
              </w:rPr>
              <w:t>/8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97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2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521C47" w:rsidRPr="00C8613B">
              <w:rPr>
                <w:sz w:val="24"/>
                <w:szCs w:val="24"/>
              </w:rPr>
              <w:t>8.6/1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B074A8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3B7A2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B074A8" w:rsidRPr="00C8613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8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9173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B074A8" w:rsidRPr="00C8613B">
              <w:rPr>
                <w:sz w:val="24"/>
                <w:szCs w:val="24"/>
              </w:rPr>
              <w:t>275</w:t>
            </w:r>
          </w:p>
        </w:tc>
      </w:tr>
      <w:tr w:rsidR="00865A20" w:rsidRPr="00C8613B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чернос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3B7A2A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3B7A2A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20" w:rsidRPr="00C8613B" w:rsidRDefault="00865A20" w:rsidP="0002509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>
              <w:rPr>
                <w:sz w:val="24"/>
                <w:szCs w:val="24"/>
              </w:rPr>
              <w:t>028</w:t>
            </w:r>
          </w:p>
        </w:tc>
      </w:tr>
      <w:tr w:rsidR="00FA459D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3B7A2A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3B7A2A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64E86" w:rsidP="00673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64E8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64E8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,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0B05B9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рыбные с рисом в соусе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0B05B9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B96"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0B05B9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913A0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05B9">
              <w:rPr>
                <w:sz w:val="24"/>
                <w:szCs w:val="24"/>
              </w:rPr>
              <w:t>,02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0B05B9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0B05B9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B96" w:rsidRPr="00C8613B">
              <w:rPr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0B05B9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1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0B05B9">
              <w:rPr>
                <w:sz w:val="24"/>
                <w:szCs w:val="24"/>
              </w:rPr>
              <w:t>7.12</w:t>
            </w:r>
            <w:r w:rsidR="00A53B96" w:rsidRPr="00C8613B">
              <w:rPr>
                <w:sz w:val="24"/>
                <w:szCs w:val="24"/>
              </w:rPr>
              <w:t>/</w:t>
            </w:r>
            <w:r w:rsidR="000B05B9">
              <w:rPr>
                <w:sz w:val="24"/>
                <w:szCs w:val="24"/>
              </w:rPr>
              <w:t>7/4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AE4B26" w:rsidP="00673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</w:t>
            </w:r>
            <w:r w:rsidR="0067375D" w:rsidRPr="00C8613B">
              <w:rPr>
                <w:sz w:val="24"/>
                <w:szCs w:val="24"/>
              </w:rPr>
              <w:tab/>
            </w:r>
            <w:r w:rsidR="0067375D" w:rsidRPr="00C8613B">
              <w:rPr>
                <w:sz w:val="24"/>
                <w:szCs w:val="24"/>
              </w:rPr>
              <w:tab/>
            </w:r>
            <w:r w:rsidR="0067375D" w:rsidRPr="00C8613B">
              <w:rPr>
                <w:sz w:val="24"/>
                <w:szCs w:val="24"/>
              </w:rPr>
              <w:tab/>
            </w:r>
            <w:r w:rsidR="0067375D" w:rsidRPr="00C8613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3119E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B2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3119E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AE4B26">
              <w:rPr>
                <w:sz w:val="24"/>
                <w:szCs w:val="24"/>
              </w:rPr>
              <w:t>7.209</w:t>
            </w:r>
          </w:p>
        </w:tc>
      </w:tr>
      <w:tr w:rsidR="00FA459D" w:rsidRPr="00C8613B" w:rsidTr="00017721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3B7A2A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F56472" w:rsidRPr="00C8613B" w:rsidTr="004A1683">
        <w:trPr>
          <w:trHeight w:val="351"/>
        </w:trPr>
        <w:tc>
          <w:tcPr>
            <w:tcW w:w="4786" w:type="dxa"/>
            <w:shd w:val="clear" w:color="auto" w:fill="auto"/>
          </w:tcPr>
          <w:p w:rsidR="00F56472" w:rsidRPr="00C8613B" w:rsidRDefault="00F56472" w:rsidP="004A1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ок</w:t>
            </w:r>
          </w:p>
        </w:tc>
        <w:tc>
          <w:tcPr>
            <w:tcW w:w="1134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  <w:tc>
          <w:tcPr>
            <w:tcW w:w="1418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3</w:t>
            </w:r>
          </w:p>
        </w:tc>
        <w:tc>
          <w:tcPr>
            <w:tcW w:w="2018" w:type="dxa"/>
            <w:shd w:val="clear" w:color="auto" w:fill="auto"/>
          </w:tcPr>
          <w:p w:rsidR="00F56472" w:rsidRPr="00C8613B" w:rsidRDefault="00F56472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>
              <w:rPr>
                <w:sz w:val="24"/>
                <w:szCs w:val="24"/>
              </w:rPr>
              <w:t>286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7A2A">
              <w:rPr>
                <w:b/>
                <w:sz w:val="24"/>
                <w:szCs w:val="24"/>
              </w:rPr>
              <w:t>6,4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1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64E8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6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64E86">
              <w:rPr>
                <w:b/>
                <w:sz w:val="24"/>
                <w:szCs w:val="24"/>
              </w:rPr>
              <w:t>6,67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64E86">
              <w:rPr>
                <w:b/>
                <w:sz w:val="24"/>
                <w:szCs w:val="24"/>
              </w:rPr>
              <w:t>47,20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B7A2A">
              <w:rPr>
                <w:b/>
                <w:sz w:val="24"/>
                <w:szCs w:val="24"/>
              </w:rPr>
              <w:t>3,6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6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</w:t>
            </w:r>
            <w:r w:rsidR="00564E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4E86">
              <w:rPr>
                <w:b/>
                <w:sz w:val="24"/>
                <w:szCs w:val="24"/>
              </w:rPr>
              <w:t>21,20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AE4B26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64E86">
              <w:rPr>
                <w:b/>
                <w:sz w:val="24"/>
                <w:szCs w:val="24"/>
              </w:rPr>
              <w:t>34,39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05B9" w:rsidRDefault="000B05B9" w:rsidP="008D6B51">
      <w:pPr>
        <w:jc w:val="both"/>
        <w:rPr>
          <w:b/>
          <w:sz w:val="24"/>
          <w:szCs w:val="24"/>
        </w:rPr>
      </w:pPr>
    </w:p>
    <w:p w:rsidR="00017131" w:rsidRDefault="00017131" w:rsidP="008D6B51">
      <w:pPr>
        <w:jc w:val="both"/>
        <w:rPr>
          <w:b/>
          <w:sz w:val="24"/>
          <w:szCs w:val="24"/>
        </w:rPr>
      </w:pPr>
    </w:p>
    <w:p w:rsidR="00017131" w:rsidRDefault="00017131" w:rsidP="008D6B51">
      <w:pPr>
        <w:jc w:val="both"/>
        <w:rPr>
          <w:b/>
          <w:sz w:val="24"/>
          <w:szCs w:val="24"/>
        </w:rPr>
      </w:pPr>
    </w:p>
    <w:p w:rsidR="00DA56ED" w:rsidRPr="00C8613B" w:rsidRDefault="00EC1209" w:rsidP="008D6B51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восьмой </w:t>
      </w:r>
    </w:p>
    <w:p w:rsidR="00EC1209" w:rsidRPr="00C8613B" w:rsidRDefault="00EC1209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EC1209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EC120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C8613B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C8613B" w:rsidRDefault="00E62636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,1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62636" w:rsidP="00102FC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8,6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E62636" w:rsidRPr="00C8613B">
              <w:rPr>
                <w:sz w:val="24"/>
                <w:szCs w:val="24"/>
              </w:rPr>
              <w:t>8.4/4</w:t>
            </w:r>
          </w:p>
        </w:tc>
      </w:tr>
      <w:tr w:rsidR="00EC1209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564E8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A72774" w:rsidRPr="00C8613B" w:rsidTr="009817C3">
        <w:trPr>
          <w:trHeight w:val="174"/>
        </w:trPr>
        <w:tc>
          <w:tcPr>
            <w:tcW w:w="4791" w:type="dxa"/>
            <w:shd w:val="clear" w:color="auto" w:fill="auto"/>
          </w:tcPr>
          <w:p w:rsidR="00A72774" w:rsidRPr="00C8613B" w:rsidRDefault="00A72774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A72774" w:rsidRPr="00C8613B" w:rsidRDefault="00564E86" w:rsidP="00981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FE2025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C8613B" w:rsidRDefault="00FE2025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EC1209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A72774">
              <w:rPr>
                <w:b/>
                <w:sz w:val="24"/>
                <w:szCs w:val="24"/>
              </w:rPr>
              <w:t>5,34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A727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3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E202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86058" w:rsidRPr="00C8613B">
              <w:rPr>
                <w:b/>
                <w:sz w:val="24"/>
                <w:szCs w:val="24"/>
              </w:rPr>
              <w:t>5,</w:t>
            </w:r>
            <w:r w:rsidR="00A7277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14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64E86" w:rsidRPr="00C8613B" w:rsidTr="005C3B1C">
        <w:trPr>
          <w:trHeight w:val="367"/>
        </w:trPr>
        <w:tc>
          <w:tcPr>
            <w:tcW w:w="4786" w:type="dxa"/>
            <w:shd w:val="clear" w:color="auto" w:fill="auto"/>
          </w:tcPr>
          <w:p w:rsidR="00564E86" w:rsidRPr="00C8613B" w:rsidRDefault="00564E86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5</w:t>
            </w:r>
          </w:p>
        </w:tc>
        <w:tc>
          <w:tcPr>
            <w:tcW w:w="1418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</w:t>
            </w:r>
            <w:r>
              <w:rPr>
                <w:sz w:val="24"/>
                <w:szCs w:val="24"/>
              </w:rPr>
              <w:t>4</w:t>
            </w:r>
          </w:p>
        </w:tc>
      </w:tr>
      <w:tr w:rsidR="00564E86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564E86" w:rsidRPr="00C8613B" w:rsidRDefault="00564E86" w:rsidP="00A137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564E86" w:rsidRPr="00A5497E" w:rsidRDefault="00564E86" w:rsidP="00A137B2">
            <w:pPr>
              <w:jc w:val="center"/>
              <w:rPr>
                <w:b/>
                <w:sz w:val="24"/>
                <w:szCs w:val="24"/>
              </w:rPr>
            </w:pPr>
            <w:r w:rsidRPr="00A549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8613B">
              <w:rPr>
                <w:b/>
                <w:sz w:val="24"/>
                <w:szCs w:val="24"/>
              </w:rPr>
              <w:t>,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0</w:t>
            </w:r>
            <w:r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64E86" w:rsidRPr="00C8613B" w:rsidRDefault="00564E86" w:rsidP="00A137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71601B" w:rsidRPr="00C8613B" w:rsidTr="00CB615A">
        <w:trPr>
          <w:trHeight w:val="367"/>
        </w:trPr>
        <w:tc>
          <w:tcPr>
            <w:tcW w:w="4786" w:type="dxa"/>
            <w:shd w:val="clear" w:color="auto" w:fill="auto"/>
          </w:tcPr>
          <w:p w:rsidR="0071601B" w:rsidRPr="00C8613B" w:rsidRDefault="00052744" w:rsidP="00CB61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</w:t>
            </w:r>
          </w:p>
        </w:tc>
        <w:tc>
          <w:tcPr>
            <w:tcW w:w="1418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1</w:t>
            </w:r>
          </w:p>
        </w:tc>
        <w:tc>
          <w:tcPr>
            <w:tcW w:w="2018" w:type="dxa"/>
            <w:shd w:val="clear" w:color="auto" w:fill="auto"/>
          </w:tcPr>
          <w:p w:rsidR="0071601B" w:rsidRPr="00C8613B" w:rsidRDefault="00052744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6/2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052744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3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8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93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0527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0</w:t>
            </w:r>
          </w:p>
        </w:tc>
      </w:tr>
      <w:tr w:rsidR="001034EE" w:rsidRPr="00C8613B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r w:rsidR="00BF4F03" w:rsidRPr="00C8613B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 w:rsidRPr="00C8613B">
              <w:rPr>
                <w:sz w:val="24"/>
                <w:szCs w:val="24"/>
              </w:rPr>
              <w:t>раст</w:t>
            </w:r>
            <w:proofErr w:type="gramStart"/>
            <w:r w:rsidR="00BF4F03" w:rsidRPr="00C8613B">
              <w:rPr>
                <w:sz w:val="24"/>
                <w:szCs w:val="24"/>
              </w:rPr>
              <w:t>.м</w:t>
            </w:r>
            <w:proofErr w:type="gramEnd"/>
            <w:r w:rsidR="00BF4F03" w:rsidRPr="00C8613B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564E86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BF4F03" w:rsidRPr="00C8613B">
              <w:rPr>
                <w:sz w:val="24"/>
                <w:szCs w:val="24"/>
              </w:rPr>
              <w:t>4.6/1</w:t>
            </w:r>
          </w:p>
        </w:tc>
      </w:tr>
      <w:tr w:rsidR="00564E86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both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Компот из замороженных я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86" w:rsidRPr="003C2565" w:rsidRDefault="00564E86" w:rsidP="00A137B2">
            <w:pPr>
              <w:jc w:val="center"/>
              <w:rPr>
                <w:sz w:val="24"/>
                <w:szCs w:val="24"/>
              </w:rPr>
            </w:pPr>
            <w:r w:rsidRPr="003C2565">
              <w:rPr>
                <w:sz w:val="24"/>
                <w:szCs w:val="24"/>
              </w:rPr>
              <w:t>№7.493</w:t>
            </w:r>
          </w:p>
        </w:tc>
      </w:tr>
      <w:tr w:rsidR="00FA459D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A459D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564E86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1134"/>
        <w:gridCol w:w="992"/>
        <w:gridCol w:w="1700"/>
        <w:gridCol w:w="1134"/>
        <w:gridCol w:w="1700"/>
        <w:gridCol w:w="1418"/>
        <w:gridCol w:w="2017"/>
        <w:gridCol w:w="23"/>
      </w:tblGrid>
      <w:tr w:rsidR="004A1683" w:rsidRPr="00C8613B" w:rsidTr="009F1660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4A1683" w:rsidRPr="00C8613B" w:rsidRDefault="004A1683" w:rsidP="00CB61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творожное</w:t>
            </w:r>
          </w:p>
        </w:tc>
        <w:tc>
          <w:tcPr>
            <w:tcW w:w="1134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  <w:tc>
          <w:tcPr>
            <w:tcW w:w="1700" w:type="dxa"/>
            <w:shd w:val="clear" w:color="auto" w:fill="auto"/>
          </w:tcPr>
          <w:p w:rsidR="004A1683" w:rsidRPr="00C8613B" w:rsidRDefault="00A913A0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1683">
              <w:rPr>
                <w:sz w:val="24"/>
                <w:szCs w:val="24"/>
              </w:rPr>
              <w:t>,22</w:t>
            </w:r>
          </w:p>
        </w:tc>
        <w:tc>
          <w:tcPr>
            <w:tcW w:w="1134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6</w:t>
            </w:r>
          </w:p>
        </w:tc>
        <w:tc>
          <w:tcPr>
            <w:tcW w:w="1700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  <w:tc>
          <w:tcPr>
            <w:tcW w:w="1418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9</w:t>
            </w:r>
          </w:p>
        </w:tc>
        <w:tc>
          <w:tcPr>
            <w:tcW w:w="2017" w:type="dxa"/>
            <w:shd w:val="clear" w:color="auto" w:fill="auto"/>
          </w:tcPr>
          <w:p w:rsidR="004A1683" w:rsidRPr="00C8613B" w:rsidRDefault="004A1683" w:rsidP="00CB6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/5</w:t>
            </w:r>
          </w:p>
        </w:tc>
      </w:tr>
      <w:tr w:rsidR="00D00064" w:rsidRPr="00C8613B" w:rsidTr="009F1660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D00064" w:rsidRPr="00C8613B" w:rsidRDefault="00D00064" w:rsidP="00CB615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0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0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7" w:type="dxa"/>
            <w:shd w:val="clear" w:color="auto" w:fill="auto"/>
          </w:tcPr>
          <w:p w:rsidR="00D00064" w:rsidRPr="00C8613B" w:rsidRDefault="00D00064" w:rsidP="00CB615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5B1F21" w:rsidRPr="00C8613B" w:rsidTr="009F1660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5B1F21" w:rsidRPr="00C8613B" w:rsidRDefault="009313E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  <w:shd w:val="clear" w:color="auto" w:fill="auto"/>
          </w:tcPr>
          <w:p w:rsidR="005B1F21" w:rsidRPr="00C8613B" w:rsidRDefault="009313E3" w:rsidP="006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B1F21" w:rsidRPr="00C8613B" w:rsidRDefault="008D6B5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9313E3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5B1F21" w:rsidRPr="00C8613B" w:rsidRDefault="00564E8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1F21" w:rsidRPr="00C8613B" w:rsidRDefault="00564E86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5B1F21" w:rsidRPr="00C8613B" w:rsidRDefault="009313E3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D6B51" w:rsidRPr="00C8613B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B1F21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  <w:r w:rsidR="005B1F21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5B1F21" w:rsidRPr="00C8613B" w:rsidRDefault="005B1F2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D6B51" w:rsidRPr="00C8613B">
              <w:rPr>
                <w:sz w:val="24"/>
                <w:szCs w:val="24"/>
              </w:rPr>
              <w:t>8.11</w:t>
            </w:r>
            <w:r w:rsidR="009313E3">
              <w:rPr>
                <w:sz w:val="24"/>
                <w:szCs w:val="24"/>
              </w:rPr>
              <w:t>2</w:t>
            </w:r>
          </w:p>
        </w:tc>
      </w:tr>
      <w:tr w:rsidR="004A1683" w:rsidRPr="00C8613B" w:rsidTr="009F1660">
        <w:trPr>
          <w:trHeight w:val="174"/>
        </w:trPr>
        <w:tc>
          <w:tcPr>
            <w:tcW w:w="4789" w:type="dxa"/>
            <w:shd w:val="clear" w:color="auto" w:fill="auto"/>
          </w:tcPr>
          <w:p w:rsidR="004A1683" w:rsidRPr="00C8613B" w:rsidRDefault="004A1683" w:rsidP="004A168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700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1</w:t>
            </w:r>
          </w:p>
        </w:tc>
        <w:tc>
          <w:tcPr>
            <w:tcW w:w="1700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22</w:t>
            </w:r>
          </w:p>
        </w:tc>
        <w:tc>
          <w:tcPr>
            <w:tcW w:w="1418" w:type="dxa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6,90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4A1683" w:rsidRPr="00C8613B" w:rsidRDefault="004A1683" w:rsidP="004A168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/10</w:t>
            </w:r>
          </w:p>
        </w:tc>
      </w:tr>
      <w:tr w:rsidR="00EC1209" w:rsidRPr="00C8613B" w:rsidTr="009F1660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4A168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700" w:type="dxa"/>
            <w:shd w:val="clear" w:color="auto" w:fill="auto"/>
          </w:tcPr>
          <w:p w:rsidR="00EC1209" w:rsidRPr="00C8613B" w:rsidRDefault="00AE4B2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4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9F166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9313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EC1209" w:rsidRPr="00C8613B" w:rsidRDefault="009313E3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F1660">
              <w:rPr>
                <w:b/>
                <w:sz w:val="24"/>
                <w:szCs w:val="24"/>
              </w:rPr>
              <w:t>3</w:t>
            </w:r>
            <w:r w:rsidR="00D00064">
              <w:rPr>
                <w:b/>
                <w:sz w:val="24"/>
                <w:szCs w:val="24"/>
              </w:rPr>
              <w:t>,</w:t>
            </w:r>
            <w:r w:rsidR="009F166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9F166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017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C8613B" w:rsidTr="009F1660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16</w:t>
            </w:r>
          </w:p>
        </w:tc>
        <w:tc>
          <w:tcPr>
            <w:tcW w:w="1700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5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80</w:t>
            </w:r>
          </w:p>
        </w:tc>
        <w:tc>
          <w:tcPr>
            <w:tcW w:w="1700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55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6,27</w:t>
            </w:r>
          </w:p>
        </w:tc>
        <w:tc>
          <w:tcPr>
            <w:tcW w:w="2017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B8428E">
      <w:pPr>
        <w:jc w:val="both"/>
        <w:rPr>
          <w:b/>
          <w:sz w:val="24"/>
          <w:szCs w:val="24"/>
        </w:rPr>
      </w:pPr>
    </w:p>
    <w:p w:rsidR="00052744" w:rsidRDefault="00052744" w:rsidP="00B8428E">
      <w:pPr>
        <w:jc w:val="both"/>
        <w:rPr>
          <w:b/>
          <w:sz w:val="24"/>
          <w:szCs w:val="24"/>
        </w:rPr>
      </w:pPr>
    </w:p>
    <w:p w:rsidR="00B8428E" w:rsidRPr="00C8613B" w:rsidRDefault="00B8428E" w:rsidP="00B8428E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девятый </w:t>
      </w:r>
    </w:p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8428E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B8428E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9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A913A0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6514" w:rsidRPr="00C8613B">
              <w:rPr>
                <w:sz w:val="24"/>
                <w:szCs w:val="24"/>
              </w:rPr>
              <w:t>,1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1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3,18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360AF0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</w:t>
            </w:r>
            <w:r w:rsidR="00F96514" w:rsidRPr="00C8613B">
              <w:rPr>
                <w:sz w:val="24"/>
                <w:szCs w:val="24"/>
              </w:rPr>
              <w:t xml:space="preserve"> 221,08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4</w:t>
            </w:r>
          </w:p>
        </w:tc>
      </w:tr>
      <w:tr w:rsidR="00B8428E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126E5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</w:t>
            </w:r>
            <w:r w:rsidR="00386058" w:rsidRPr="00C8613B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95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1/6</w:t>
            </w:r>
          </w:p>
        </w:tc>
      </w:tr>
      <w:tr w:rsidR="0023159F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Pr="00C8613B" w:rsidRDefault="0023159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23159F" w:rsidRPr="00C8613B" w:rsidRDefault="00126E5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3159F" w:rsidRPr="00C8613B" w:rsidRDefault="00126E5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2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A913A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86058" w:rsidRPr="00C8613B">
              <w:rPr>
                <w:b/>
                <w:sz w:val="24"/>
                <w:szCs w:val="24"/>
              </w:rPr>
              <w:t>,16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2A51A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,</w:t>
            </w:r>
            <w:r w:rsidR="00386058" w:rsidRPr="00C8613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60AF0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0</w:t>
            </w:r>
            <w:r w:rsidR="00D632D7" w:rsidRPr="00C8613B">
              <w:rPr>
                <w:b/>
                <w:sz w:val="24"/>
                <w:szCs w:val="24"/>
              </w:rPr>
              <w:t>,</w:t>
            </w:r>
            <w:r w:rsidR="002A51A6" w:rsidRPr="00C8613B">
              <w:rPr>
                <w:b/>
                <w:sz w:val="24"/>
                <w:szCs w:val="24"/>
              </w:rPr>
              <w:t>8</w:t>
            </w:r>
            <w:r w:rsidR="00386058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85,69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17FFE" w:rsidRPr="00C8613B" w:rsidTr="005C3B1C">
        <w:trPr>
          <w:trHeight w:val="367"/>
        </w:trPr>
        <w:tc>
          <w:tcPr>
            <w:tcW w:w="4786" w:type="dxa"/>
            <w:shd w:val="clear" w:color="auto" w:fill="auto"/>
          </w:tcPr>
          <w:p w:rsidR="00017FFE" w:rsidRPr="00C8613B" w:rsidRDefault="00017FFE" w:rsidP="005C3B1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126E54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126E5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017FFE">
              <w:rPr>
                <w:b/>
                <w:sz w:val="24"/>
                <w:szCs w:val="24"/>
              </w:rPr>
              <w:t>9,4</w:t>
            </w:r>
            <w:r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C76D3A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C76D3A" w:rsidRPr="00C8613B" w:rsidRDefault="00C76D3A" w:rsidP="00C76D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6</w:t>
            </w:r>
          </w:p>
        </w:tc>
        <w:tc>
          <w:tcPr>
            <w:tcW w:w="1701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6</w:t>
            </w:r>
          </w:p>
        </w:tc>
        <w:tc>
          <w:tcPr>
            <w:tcW w:w="1701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17</w:t>
            </w:r>
          </w:p>
        </w:tc>
        <w:tc>
          <w:tcPr>
            <w:tcW w:w="1418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8,95</w:t>
            </w:r>
          </w:p>
        </w:tc>
        <w:tc>
          <w:tcPr>
            <w:tcW w:w="2018" w:type="dxa"/>
            <w:shd w:val="clear" w:color="auto" w:fill="auto"/>
          </w:tcPr>
          <w:p w:rsidR="00C76D3A" w:rsidRPr="00C8613B" w:rsidRDefault="00C76D3A" w:rsidP="00C76D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0/2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88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</w:t>
            </w:r>
            <w:r w:rsidR="00D11464" w:rsidRPr="00C861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D81E65" w:rsidRPr="00C8613B">
              <w:rPr>
                <w:sz w:val="24"/>
                <w:szCs w:val="24"/>
              </w:rPr>
              <w:t>51,50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11464" w:rsidRPr="00C8613B">
              <w:rPr>
                <w:sz w:val="24"/>
                <w:szCs w:val="24"/>
              </w:rPr>
              <w:t>7</w:t>
            </w:r>
            <w:r w:rsidR="00E62636" w:rsidRPr="00C8613B">
              <w:rPr>
                <w:sz w:val="24"/>
                <w:szCs w:val="24"/>
              </w:rPr>
              <w:t>.190-1</w:t>
            </w:r>
            <w:r w:rsidR="00D81E65" w:rsidRPr="00C8613B">
              <w:rPr>
                <w:sz w:val="24"/>
                <w:szCs w:val="24"/>
              </w:rPr>
              <w:t>с/3</w:t>
            </w:r>
          </w:p>
        </w:tc>
      </w:tr>
      <w:tr w:rsidR="00D632D7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C8613B" w:rsidRDefault="00D632D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C76D3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2</w:t>
            </w:r>
          </w:p>
        </w:tc>
        <w:tc>
          <w:tcPr>
            <w:tcW w:w="1418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8</w:t>
            </w:r>
          </w:p>
        </w:tc>
        <w:tc>
          <w:tcPr>
            <w:tcW w:w="2018" w:type="dxa"/>
            <w:shd w:val="clear" w:color="auto" w:fill="auto"/>
          </w:tcPr>
          <w:p w:rsidR="00D632D7" w:rsidRPr="00C8613B" w:rsidRDefault="00C76D3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6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E231A3" w:rsidP="008D6B51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</w:t>
            </w:r>
            <w:r w:rsidR="004414D3">
              <w:rPr>
                <w:sz w:val="24"/>
                <w:szCs w:val="24"/>
              </w:rPr>
              <w:t xml:space="preserve"> </w:t>
            </w:r>
            <w:r w:rsidR="00493386">
              <w:rPr>
                <w:sz w:val="24"/>
                <w:szCs w:val="24"/>
              </w:rPr>
              <w:t>моркови</w:t>
            </w:r>
            <w:r w:rsidR="004543C2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49338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43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</w:t>
            </w:r>
            <w:r w:rsidR="004933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126E5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B5B6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B5B6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5B5B6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7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F4F03" w:rsidP="004543C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5B5B6A">
              <w:rPr>
                <w:sz w:val="24"/>
                <w:szCs w:val="24"/>
              </w:rPr>
              <w:t>057</w:t>
            </w:r>
          </w:p>
        </w:tc>
      </w:tr>
      <w:tr w:rsidR="00B8428E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</w:t>
            </w:r>
            <w:r w:rsidR="00B57B1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126E5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57B1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57B1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57B1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B57B11">
              <w:rPr>
                <w:sz w:val="24"/>
                <w:szCs w:val="24"/>
              </w:rPr>
              <w:t>8.6/10</w:t>
            </w:r>
          </w:p>
        </w:tc>
      </w:tr>
      <w:tr w:rsidR="00FA459D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A459D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126E54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,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506B1D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4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A913A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506B1D" w:rsidRPr="00C8613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6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9,0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9</w:t>
            </w:r>
            <w:r w:rsidR="00B8428E" w:rsidRPr="00C8613B">
              <w:rPr>
                <w:sz w:val="24"/>
                <w:szCs w:val="24"/>
              </w:rPr>
              <w:t>/3</w:t>
            </w:r>
          </w:p>
        </w:tc>
      </w:tr>
      <w:tr w:rsidR="00637A78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Pr="00C8613B" w:rsidRDefault="00F17AA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76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A913A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  <w:r w:rsidR="00F17A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</w:t>
            </w:r>
            <w:r w:rsidR="00C13944">
              <w:rPr>
                <w:sz w:val="24"/>
                <w:szCs w:val="24"/>
              </w:rPr>
              <w:t>29,53</w:t>
            </w:r>
          </w:p>
        </w:tc>
        <w:tc>
          <w:tcPr>
            <w:tcW w:w="20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C13944">
              <w:rPr>
                <w:sz w:val="24"/>
                <w:szCs w:val="24"/>
              </w:rPr>
              <w:t>7.103/5</w:t>
            </w:r>
          </w:p>
        </w:tc>
      </w:tr>
      <w:tr w:rsidR="003F05D0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Pr="00C8613B" w:rsidRDefault="003F05D0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F17AAD">
              <w:rPr>
                <w:b/>
                <w:sz w:val="24"/>
                <w:szCs w:val="24"/>
              </w:rPr>
              <w:t>4</w:t>
            </w:r>
            <w:r w:rsidR="003F05D0" w:rsidRPr="00C8613B">
              <w:rPr>
                <w:b/>
                <w:sz w:val="24"/>
                <w:szCs w:val="24"/>
              </w:rPr>
              <w:t>,3</w:t>
            </w:r>
            <w:r w:rsidR="00F17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A913A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17AAD">
              <w:rPr>
                <w:b/>
                <w:sz w:val="24"/>
                <w:szCs w:val="24"/>
              </w:rPr>
              <w:t>,1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7F717F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2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6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6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31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7F717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6,75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472ADC">
      <w:pPr>
        <w:jc w:val="both"/>
        <w:rPr>
          <w:b/>
          <w:sz w:val="24"/>
          <w:szCs w:val="24"/>
        </w:rPr>
      </w:pPr>
    </w:p>
    <w:p w:rsidR="00F700FB" w:rsidRPr="00C8613B" w:rsidRDefault="00F700FB" w:rsidP="00472ADC">
      <w:pPr>
        <w:jc w:val="both"/>
        <w:rPr>
          <w:b/>
          <w:sz w:val="24"/>
          <w:szCs w:val="24"/>
        </w:rPr>
      </w:pPr>
    </w:p>
    <w:p w:rsidR="0047208A" w:rsidRDefault="0047208A" w:rsidP="00F700FB">
      <w:pPr>
        <w:jc w:val="both"/>
        <w:rPr>
          <w:b/>
          <w:sz w:val="24"/>
          <w:szCs w:val="24"/>
        </w:rPr>
      </w:pPr>
    </w:p>
    <w:p w:rsidR="00F700FB" w:rsidRPr="00C8613B" w:rsidRDefault="00F700FB" w:rsidP="00F700FB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десятый </w:t>
      </w:r>
    </w:p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F700FB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7208A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47208A" w:rsidRPr="00C8613B" w:rsidRDefault="0047208A" w:rsidP="0005653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29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78</w:t>
            </w:r>
          </w:p>
        </w:tc>
        <w:tc>
          <w:tcPr>
            <w:tcW w:w="1701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8613B">
              <w:rPr>
                <w:sz w:val="24"/>
                <w:szCs w:val="24"/>
              </w:rPr>
              <w:t>,78</w:t>
            </w:r>
          </w:p>
        </w:tc>
        <w:tc>
          <w:tcPr>
            <w:tcW w:w="1134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09</w:t>
            </w:r>
          </w:p>
        </w:tc>
        <w:tc>
          <w:tcPr>
            <w:tcW w:w="1661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9</w:t>
            </w:r>
          </w:p>
        </w:tc>
        <w:tc>
          <w:tcPr>
            <w:tcW w:w="1420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0,13</w:t>
            </w:r>
          </w:p>
        </w:tc>
        <w:tc>
          <w:tcPr>
            <w:tcW w:w="2079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н 038/5</w:t>
            </w:r>
          </w:p>
        </w:tc>
      </w:tr>
      <w:tr w:rsidR="00F700FB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C8087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4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6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97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01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17FFE" w:rsidRPr="00C8613B" w:rsidTr="005C3B1C">
        <w:trPr>
          <w:trHeight w:val="367"/>
        </w:trPr>
        <w:tc>
          <w:tcPr>
            <w:tcW w:w="4786" w:type="dxa"/>
            <w:shd w:val="clear" w:color="auto" w:fill="auto"/>
          </w:tcPr>
          <w:p w:rsidR="00017FFE" w:rsidRPr="00C8613B" w:rsidRDefault="00017FFE" w:rsidP="005C3B1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C80875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017FFE" w:rsidRPr="00C8613B" w:rsidRDefault="00017FFE" w:rsidP="005C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1-2</w:t>
            </w:r>
          </w:p>
        </w:tc>
      </w:tr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C8087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017FF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0</w:t>
            </w:r>
          </w:p>
        </w:tc>
        <w:tc>
          <w:tcPr>
            <w:tcW w:w="198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47208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Рассольник </w:t>
            </w:r>
            <w:r w:rsidR="0047208A">
              <w:rPr>
                <w:sz w:val="24"/>
                <w:szCs w:val="24"/>
              </w:rPr>
              <w:t>«Ленинградский» со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F700FB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9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7208A">
              <w:rPr>
                <w:sz w:val="24"/>
                <w:szCs w:val="24"/>
              </w:rPr>
              <w:t>7.165-1/2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47208A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мяса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6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1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45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4/8</w:t>
            </w:r>
          </w:p>
        </w:tc>
      </w:tr>
      <w:tr w:rsidR="0047208A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7208A" w:rsidRPr="00C8613B" w:rsidRDefault="007F717F" w:rsidP="00056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помидоров</w:t>
            </w:r>
          </w:p>
        </w:tc>
        <w:tc>
          <w:tcPr>
            <w:tcW w:w="1134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1701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701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  <w:tc>
          <w:tcPr>
            <w:tcW w:w="1418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2</w:t>
            </w:r>
          </w:p>
        </w:tc>
        <w:tc>
          <w:tcPr>
            <w:tcW w:w="2018" w:type="dxa"/>
            <w:shd w:val="clear" w:color="auto" w:fill="auto"/>
          </w:tcPr>
          <w:p w:rsidR="0047208A" w:rsidRPr="00C8613B" w:rsidRDefault="007F717F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88/2/2</w:t>
            </w:r>
          </w:p>
        </w:tc>
      </w:tr>
      <w:tr w:rsidR="00F700FB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C8087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C8087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3</w:t>
            </w:r>
          </w:p>
        </w:tc>
      </w:tr>
      <w:tr w:rsidR="00FA459D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C80875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02/1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1134"/>
        <w:gridCol w:w="992"/>
        <w:gridCol w:w="1700"/>
        <w:gridCol w:w="1134"/>
        <w:gridCol w:w="1700"/>
        <w:gridCol w:w="1418"/>
        <w:gridCol w:w="2017"/>
        <w:gridCol w:w="23"/>
      </w:tblGrid>
      <w:tr w:rsidR="00F700FB" w:rsidRPr="00C8613B" w:rsidTr="00C80875">
        <w:trPr>
          <w:gridAfter w:val="1"/>
          <w:wAfter w:w="23" w:type="dxa"/>
          <w:trHeight w:val="367"/>
        </w:trPr>
        <w:tc>
          <w:tcPr>
            <w:tcW w:w="4789" w:type="dxa"/>
            <w:shd w:val="clear" w:color="auto" w:fill="auto"/>
          </w:tcPr>
          <w:p w:rsidR="00F700FB" w:rsidRPr="00C8613B" w:rsidRDefault="0047208A" w:rsidP="009E6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9</w:t>
            </w:r>
          </w:p>
        </w:tc>
        <w:tc>
          <w:tcPr>
            <w:tcW w:w="2017" w:type="dxa"/>
            <w:shd w:val="clear" w:color="auto" w:fill="auto"/>
          </w:tcPr>
          <w:p w:rsidR="00F700FB" w:rsidRPr="00C8613B" w:rsidRDefault="0047208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2</w:t>
            </w:r>
          </w:p>
        </w:tc>
      </w:tr>
      <w:tr w:rsidR="00637A78" w:rsidRPr="00C8613B" w:rsidTr="00C80875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637A78" w:rsidRPr="00C8613B" w:rsidRDefault="009313E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шка с маком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79BF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3</w:t>
            </w:r>
          </w:p>
        </w:tc>
        <w:tc>
          <w:tcPr>
            <w:tcW w:w="1700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9BF" w:rsidRPr="00C8613B">
              <w:rPr>
                <w:sz w:val="24"/>
                <w:szCs w:val="24"/>
              </w:rPr>
              <w:t>,97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8</w:t>
            </w:r>
          </w:p>
        </w:tc>
        <w:tc>
          <w:tcPr>
            <w:tcW w:w="1700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9313E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56</w:t>
            </w:r>
          </w:p>
        </w:tc>
        <w:tc>
          <w:tcPr>
            <w:tcW w:w="2017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9313E3">
              <w:rPr>
                <w:sz w:val="24"/>
                <w:szCs w:val="24"/>
              </w:rPr>
              <w:t>118</w:t>
            </w:r>
            <w:proofErr w:type="gramStart"/>
            <w:r w:rsidR="009313E3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7208A" w:rsidRPr="00C8613B" w:rsidTr="00C80875">
        <w:trPr>
          <w:trHeight w:val="174"/>
        </w:trPr>
        <w:tc>
          <w:tcPr>
            <w:tcW w:w="4789" w:type="dxa"/>
            <w:shd w:val="clear" w:color="auto" w:fill="auto"/>
          </w:tcPr>
          <w:p w:rsidR="0047208A" w:rsidRPr="00C8613B" w:rsidRDefault="0047208A" w:rsidP="000565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418" w:type="dxa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7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47208A" w:rsidRPr="00C8613B" w:rsidRDefault="0047208A" w:rsidP="0005653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354</w:t>
            </w:r>
          </w:p>
        </w:tc>
      </w:tr>
      <w:tr w:rsidR="00FA459D" w:rsidRPr="00C8613B" w:rsidTr="00C80875">
        <w:trPr>
          <w:gridAfter w:val="1"/>
          <w:wAfter w:w="23" w:type="dxa"/>
          <w:trHeight w:val="351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C80875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9D" w:rsidRPr="00C8613B" w:rsidRDefault="00FA459D" w:rsidP="00A137B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052</w:t>
            </w:r>
          </w:p>
        </w:tc>
      </w:tr>
      <w:tr w:rsidR="00F700FB" w:rsidRPr="00C8613B" w:rsidTr="00C80875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0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7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BE01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79</w:t>
            </w:r>
          </w:p>
        </w:tc>
        <w:tc>
          <w:tcPr>
            <w:tcW w:w="1418" w:type="dxa"/>
            <w:shd w:val="clear" w:color="auto" w:fill="auto"/>
          </w:tcPr>
          <w:p w:rsidR="00AA1693" w:rsidRPr="00C8613B" w:rsidRDefault="00BE01C1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46,72</w:t>
            </w:r>
          </w:p>
        </w:tc>
        <w:tc>
          <w:tcPr>
            <w:tcW w:w="2017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C80875">
        <w:trPr>
          <w:gridAfter w:val="1"/>
          <w:wAfter w:w="23" w:type="dxa"/>
          <w:trHeight w:val="351"/>
        </w:trPr>
        <w:tc>
          <w:tcPr>
            <w:tcW w:w="4789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24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9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75</w:t>
            </w:r>
          </w:p>
        </w:tc>
        <w:tc>
          <w:tcPr>
            <w:tcW w:w="1700" w:type="dxa"/>
            <w:shd w:val="clear" w:color="auto" w:fill="auto"/>
          </w:tcPr>
          <w:p w:rsidR="00F700FB" w:rsidRPr="00C8613B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88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29331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5,45</w:t>
            </w:r>
          </w:p>
        </w:tc>
        <w:tc>
          <w:tcPr>
            <w:tcW w:w="2017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p w:rsidR="00B46C9C" w:rsidRDefault="00B46C9C">
      <w:pPr>
        <w:jc w:val="both"/>
        <w:rPr>
          <w:b/>
          <w:sz w:val="24"/>
          <w:szCs w:val="24"/>
        </w:rPr>
      </w:pPr>
    </w:p>
    <w:sectPr w:rsidR="00B46C9C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D7F"/>
    <w:rsid w:val="00007887"/>
    <w:rsid w:val="00011201"/>
    <w:rsid w:val="00012696"/>
    <w:rsid w:val="00013537"/>
    <w:rsid w:val="00014E7E"/>
    <w:rsid w:val="00017131"/>
    <w:rsid w:val="00017721"/>
    <w:rsid w:val="00017FFE"/>
    <w:rsid w:val="00021719"/>
    <w:rsid w:val="000232A5"/>
    <w:rsid w:val="0002509F"/>
    <w:rsid w:val="00030EE8"/>
    <w:rsid w:val="00035167"/>
    <w:rsid w:val="000354AA"/>
    <w:rsid w:val="000356F7"/>
    <w:rsid w:val="00036FD0"/>
    <w:rsid w:val="00042B8B"/>
    <w:rsid w:val="00047660"/>
    <w:rsid w:val="00052744"/>
    <w:rsid w:val="00056537"/>
    <w:rsid w:val="000567AB"/>
    <w:rsid w:val="000736C9"/>
    <w:rsid w:val="000741F9"/>
    <w:rsid w:val="00075798"/>
    <w:rsid w:val="000804E4"/>
    <w:rsid w:val="00097E98"/>
    <w:rsid w:val="000A13D8"/>
    <w:rsid w:val="000A15E3"/>
    <w:rsid w:val="000A3AB9"/>
    <w:rsid w:val="000A4237"/>
    <w:rsid w:val="000A4AB5"/>
    <w:rsid w:val="000B05B9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22A1F"/>
    <w:rsid w:val="00126E54"/>
    <w:rsid w:val="00130CD4"/>
    <w:rsid w:val="001416D4"/>
    <w:rsid w:val="00141A78"/>
    <w:rsid w:val="00156B43"/>
    <w:rsid w:val="00165BD7"/>
    <w:rsid w:val="00171CEE"/>
    <w:rsid w:val="00173E24"/>
    <w:rsid w:val="00187FC9"/>
    <w:rsid w:val="001C0D0D"/>
    <w:rsid w:val="001D4E31"/>
    <w:rsid w:val="001E514E"/>
    <w:rsid w:val="00201AC3"/>
    <w:rsid w:val="00213E01"/>
    <w:rsid w:val="0023159F"/>
    <w:rsid w:val="0024268E"/>
    <w:rsid w:val="002448FB"/>
    <w:rsid w:val="00247B52"/>
    <w:rsid w:val="002556CF"/>
    <w:rsid w:val="0025689A"/>
    <w:rsid w:val="00256DB0"/>
    <w:rsid w:val="00275590"/>
    <w:rsid w:val="002831FC"/>
    <w:rsid w:val="00292060"/>
    <w:rsid w:val="00293319"/>
    <w:rsid w:val="002A51A6"/>
    <w:rsid w:val="002B796D"/>
    <w:rsid w:val="002C7CF9"/>
    <w:rsid w:val="002D5B13"/>
    <w:rsid w:val="002D7063"/>
    <w:rsid w:val="002D7833"/>
    <w:rsid w:val="002E0D9E"/>
    <w:rsid w:val="002E3EAD"/>
    <w:rsid w:val="002F101B"/>
    <w:rsid w:val="002F4BC2"/>
    <w:rsid w:val="00305761"/>
    <w:rsid w:val="003119E6"/>
    <w:rsid w:val="00311D85"/>
    <w:rsid w:val="00323D49"/>
    <w:rsid w:val="0033676F"/>
    <w:rsid w:val="00340689"/>
    <w:rsid w:val="003425D0"/>
    <w:rsid w:val="00352583"/>
    <w:rsid w:val="00360AF0"/>
    <w:rsid w:val="00360C25"/>
    <w:rsid w:val="0037043E"/>
    <w:rsid w:val="00372370"/>
    <w:rsid w:val="00372C64"/>
    <w:rsid w:val="003778FB"/>
    <w:rsid w:val="00386058"/>
    <w:rsid w:val="003A324F"/>
    <w:rsid w:val="003A4E0B"/>
    <w:rsid w:val="003B7A2A"/>
    <w:rsid w:val="003C2565"/>
    <w:rsid w:val="003C604A"/>
    <w:rsid w:val="003D0855"/>
    <w:rsid w:val="003D5D86"/>
    <w:rsid w:val="003E5733"/>
    <w:rsid w:val="003E5ADD"/>
    <w:rsid w:val="003F05D0"/>
    <w:rsid w:val="00406668"/>
    <w:rsid w:val="004127DE"/>
    <w:rsid w:val="00423A37"/>
    <w:rsid w:val="0042615E"/>
    <w:rsid w:val="004276D3"/>
    <w:rsid w:val="00432797"/>
    <w:rsid w:val="00433D62"/>
    <w:rsid w:val="00440AEE"/>
    <w:rsid w:val="004414D3"/>
    <w:rsid w:val="00442DD8"/>
    <w:rsid w:val="00445A2F"/>
    <w:rsid w:val="00446781"/>
    <w:rsid w:val="004518C3"/>
    <w:rsid w:val="004543C2"/>
    <w:rsid w:val="00456682"/>
    <w:rsid w:val="00463492"/>
    <w:rsid w:val="00464406"/>
    <w:rsid w:val="0047208A"/>
    <w:rsid w:val="00472ADC"/>
    <w:rsid w:val="00493386"/>
    <w:rsid w:val="004949E5"/>
    <w:rsid w:val="00495069"/>
    <w:rsid w:val="0049603E"/>
    <w:rsid w:val="00496F3E"/>
    <w:rsid w:val="004A037B"/>
    <w:rsid w:val="004A1683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329F8"/>
    <w:rsid w:val="0054127C"/>
    <w:rsid w:val="005468D2"/>
    <w:rsid w:val="005524CC"/>
    <w:rsid w:val="00552E98"/>
    <w:rsid w:val="00564E86"/>
    <w:rsid w:val="00567E2D"/>
    <w:rsid w:val="005707B4"/>
    <w:rsid w:val="005736A7"/>
    <w:rsid w:val="00592FF9"/>
    <w:rsid w:val="0059717A"/>
    <w:rsid w:val="005A08D9"/>
    <w:rsid w:val="005A302E"/>
    <w:rsid w:val="005A6EC4"/>
    <w:rsid w:val="005B1F21"/>
    <w:rsid w:val="005B4F47"/>
    <w:rsid w:val="005B5B6A"/>
    <w:rsid w:val="005C3B1C"/>
    <w:rsid w:val="005D5983"/>
    <w:rsid w:val="005E4C6D"/>
    <w:rsid w:val="005E5D99"/>
    <w:rsid w:val="005E62E9"/>
    <w:rsid w:val="005F2D98"/>
    <w:rsid w:val="005F3909"/>
    <w:rsid w:val="005F4A01"/>
    <w:rsid w:val="0060028D"/>
    <w:rsid w:val="006054F3"/>
    <w:rsid w:val="006216EB"/>
    <w:rsid w:val="006239B9"/>
    <w:rsid w:val="006340AD"/>
    <w:rsid w:val="00635CD2"/>
    <w:rsid w:val="0063643E"/>
    <w:rsid w:val="0063725A"/>
    <w:rsid w:val="00637A78"/>
    <w:rsid w:val="00646859"/>
    <w:rsid w:val="00646ACA"/>
    <w:rsid w:val="00653760"/>
    <w:rsid w:val="0065530B"/>
    <w:rsid w:val="006603D1"/>
    <w:rsid w:val="0067375D"/>
    <w:rsid w:val="00674456"/>
    <w:rsid w:val="0068651B"/>
    <w:rsid w:val="0068670E"/>
    <w:rsid w:val="0069173A"/>
    <w:rsid w:val="006A3F51"/>
    <w:rsid w:val="006B0527"/>
    <w:rsid w:val="006B38A3"/>
    <w:rsid w:val="006B5BD8"/>
    <w:rsid w:val="006B6514"/>
    <w:rsid w:val="006B7FE6"/>
    <w:rsid w:val="006C60D1"/>
    <w:rsid w:val="006D1BE3"/>
    <w:rsid w:val="006D767A"/>
    <w:rsid w:val="006E09E9"/>
    <w:rsid w:val="006E7AEB"/>
    <w:rsid w:val="00704813"/>
    <w:rsid w:val="00715B7D"/>
    <w:rsid w:val="0071601B"/>
    <w:rsid w:val="00723BDC"/>
    <w:rsid w:val="00730313"/>
    <w:rsid w:val="0073389B"/>
    <w:rsid w:val="007576F5"/>
    <w:rsid w:val="00765B71"/>
    <w:rsid w:val="007833C1"/>
    <w:rsid w:val="007A6E8A"/>
    <w:rsid w:val="007C414B"/>
    <w:rsid w:val="007C6801"/>
    <w:rsid w:val="007E1DFF"/>
    <w:rsid w:val="007E3845"/>
    <w:rsid w:val="007F0A5A"/>
    <w:rsid w:val="007F717F"/>
    <w:rsid w:val="0080051F"/>
    <w:rsid w:val="00801695"/>
    <w:rsid w:val="00802E31"/>
    <w:rsid w:val="00805F9D"/>
    <w:rsid w:val="00816D2C"/>
    <w:rsid w:val="00817279"/>
    <w:rsid w:val="0083763D"/>
    <w:rsid w:val="008468FB"/>
    <w:rsid w:val="0084729E"/>
    <w:rsid w:val="00847939"/>
    <w:rsid w:val="00865A20"/>
    <w:rsid w:val="00872586"/>
    <w:rsid w:val="0087440A"/>
    <w:rsid w:val="00882E2B"/>
    <w:rsid w:val="00890E5B"/>
    <w:rsid w:val="0089493A"/>
    <w:rsid w:val="008B0A4E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902EDA"/>
    <w:rsid w:val="00912261"/>
    <w:rsid w:val="00912B54"/>
    <w:rsid w:val="00912D66"/>
    <w:rsid w:val="009313E3"/>
    <w:rsid w:val="009316B4"/>
    <w:rsid w:val="009318D5"/>
    <w:rsid w:val="009330AE"/>
    <w:rsid w:val="009550AF"/>
    <w:rsid w:val="009579F2"/>
    <w:rsid w:val="00964EA3"/>
    <w:rsid w:val="009817C3"/>
    <w:rsid w:val="00984D1C"/>
    <w:rsid w:val="009A683D"/>
    <w:rsid w:val="009A7DB6"/>
    <w:rsid w:val="009B7598"/>
    <w:rsid w:val="009C3830"/>
    <w:rsid w:val="009D150C"/>
    <w:rsid w:val="009E1078"/>
    <w:rsid w:val="009E6117"/>
    <w:rsid w:val="009F1660"/>
    <w:rsid w:val="009F357F"/>
    <w:rsid w:val="00A024CF"/>
    <w:rsid w:val="00A02E4F"/>
    <w:rsid w:val="00A03AC4"/>
    <w:rsid w:val="00A0681A"/>
    <w:rsid w:val="00A111F1"/>
    <w:rsid w:val="00A11447"/>
    <w:rsid w:val="00A137B2"/>
    <w:rsid w:val="00A14740"/>
    <w:rsid w:val="00A14E0F"/>
    <w:rsid w:val="00A1508F"/>
    <w:rsid w:val="00A26D4D"/>
    <w:rsid w:val="00A275CF"/>
    <w:rsid w:val="00A32AA4"/>
    <w:rsid w:val="00A405C5"/>
    <w:rsid w:val="00A40E28"/>
    <w:rsid w:val="00A43916"/>
    <w:rsid w:val="00A53820"/>
    <w:rsid w:val="00A53B96"/>
    <w:rsid w:val="00A5497E"/>
    <w:rsid w:val="00A5585B"/>
    <w:rsid w:val="00A72774"/>
    <w:rsid w:val="00A824B5"/>
    <w:rsid w:val="00A913A0"/>
    <w:rsid w:val="00A96184"/>
    <w:rsid w:val="00AA044F"/>
    <w:rsid w:val="00AA1693"/>
    <w:rsid w:val="00AA2480"/>
    <w:rsid w:val="00AB6B59"/>
    <w:rsid w:val="00AD1C39"/>
    <w:rsid w:val="00AD73DF"/>
    <w:rsid w:val="00AE0099"/>
    <w:rsid w:val="00AE078D"/>
    <w:rsid w:val="00AE4B26"/>
    <w:rsid w:val="00AF6C0C"/>
    <w:rsid w:val="00B00830"/>
    <w:rsid w:val="00B07197"/>
    <w:rsid w:val="00B074A8"/>
    <w:rsid w:val="00B22702"/>
    <w:rsid w:val="00B30252"/>
    <w:rsid w:val="00B335E9"/>
    <w:rsid w:val="00B40EE7"/>
    <w:rsid w:val="00B46C9C"/>
    <w:rsid w:val="00B54669"/>
    <w:rsid w:val="00B57B11"/>
    <w:rsid w:val="00B61F38"/>
    <w:rsid w:val="00B64C75"/>
    <w:rsid w:val="00B71083"/>
    <w:rsid w:val="00B72299"/>
    <w:rsid w:val="00B8428E"/>
    <w:rsid w:val="00B91019"/>
    <w:rsid w:val="00BA0497"/>
    <w:rsid w:val="00BA2BD8"/>
    <w:rsid w:val="00BD5664"/>
    <w:rsid w:val="00BE01C1"/>
    <w:rsid w:val="00BF1448"/>
    <w:rsid w:val="00BF3236"/>
    <w:rsid w:val="00BF4F03"/>
    <w:rsid w:val="00C02772"/>
    <w:rsid w:val="00C13944"/>
    <w:rsid w:val="00C147D6"/>
    <w:rsid w:val="00C24EB1"/>
    <w:rsid w:val="00C34FE7"/>
    <w:rsid w:val="00C45E1B"/>
    <w:rsid w:val="00C468FE"/>
    <w:rsid w:val="00C51460"/>
    <w:rsid w:val="00C61893"/>
    <w:rsid w:val="00C75AB5"/>
    <w:rsid w:val="00C76D3A"/>
    <w:rsid w:val="00C80875"/>
    <w:rsid w:val="00C8613B"/>
    <w:rsid w:val="00C863D2"/>
    <w:rsid w:val="00C9531D"/>
    <w:rsid w:val="00CA2400"/>
    <w:rsid w:val="00CA464D"/>
    <w:rsid w:val="00CB05BD"/>
    <w:rsid w:val="00CB1B8F"/>
    <w:rsid w:val="00CB3B73"/>
    <w:rsid w:val="00CB42A1"/>
    <w:rsid w:val="00CB615A"/>
    <w:rsid w:val="00CC1470"/>
    <w:rsid w:val="00CC4352"/>
    <w:rsid w:val="00CC4BF1"/>
    <w:rsid w:val="00CD08A7"/>
    <w:rsid w:val="00CD33ED"/>
    <w:rsid w:val="00CE71BE"/>
    <w:rsid w:val="00CF0AB7"/>
    <w:rsid w:val="00CF3BD2"/>
    <w:rsid w:val="00CF5C23"/>
    <w:rsid w:val="00CF5D3B"/>
    <w:rsid w:val="00D00064"/>
    <w:rsid w:val="00D00482"/>
    <w:rsid w:val="00D00BE3"/>
    <w:rsid w:val="00D0731B"/>
    <w:rsid w:val="00D11464"/>
    <w:rsid w:val="00D176B7"/>
    <w:rsid w:val="00D1780B"/>
    <w:rsid w:val="00D20525"/>
    <w:rsid w:val="00D32221"/>
    <w:rsid w:val="00D32F5F"/>
    <w:rsid w:val="00D346F2"/>
    <w:rsid w:val="00D4111E"/>
    <w:rsid w:val="00D50551"/>
    <w:rsid w:val="00D5581B"/>
    <w:rsid w:val="00D632D7"/>
    <w:rsid w:val="00D64815"/>
    <w:rsid w:val="00D81E65"/>
    <w:rsid w:val="00DA207E"/>
    <w:rsid w:val="00DA56ED"/>
    <w:rsid w:val="00DB5B87"/>
    <w:rsid w:val="00DB6F05"/>
    <w:rsid w:val="00DC0097"/>
    <w:rsid w:val="00DD4708"/>
    <w:rsid w:val="00DE794F"/>
    <w:rsid w:val="00DE7EB0"/>
    <w:rsid w:val="00DF3345"/>
    <w:rsid w:val="00E01031"/>
    <w:rsid w:val="00E01396"/>
    <w:rsid w:val="00E07B6B"/>
    <w:rsid w:val="00E231A3"/>
    <w:rsid w:val="00E25AA5"/>
    <w:rsid w:val="00E36847"/>
    <w:rsid w:val="00E4142B"/>
    <w:rsid w:val="00E415C6"/>
    <w:rsid w:val="00E471E6"/>
    <w:rsid w:val="00E62636"/>
    <w:rsid w:val="00E67BFE"/>
    <w:rsid w:val="00E83C33"/>
    <w:rsid w:val="00E914C6"/>
    <w:rsid w:val="00E95EEC"/>
    <w:rsid w:val="00EB0DFE"/>
    <w:rsid w:val="00EB1D3E"/>
    <w:rsid w:val="00EC1209"/>
    <w:rsid w:val="00EC6A07"/>
    <w:rsid w:val="00ED2C84"/>
    <w:rsid w:val="00EF1F20"/>
    <w:rsid w:val="00EF5E55"/>
    <w:rsid w:val="00F01A68"/>
    <w:rsid w:val="00F02F6D"/>
    <w:rsid w:val="00F079BF"/>
    <w:rsid w:val="00F1220C"/>
    <w:rsid w:val="00F17AAD"/>
    <w:rsid w:val="00F17B7D"/>
    <w:rsid w:val="00F201FE"/>
    <w:rsid w:val="00F21AD6"/>
    <w:rsid w:val="00F24BBD"/>
    <w:rsid w:val="00F26A39"/>
    <w:rsid w:val="00F307FD"/>
    <w:rsid w:val="00F31683"/>
    <w:rsid w:val="00F31E55"/>
    <w:rsid w:val="00F375A2"/>
    <w:rsid w:val="00F40387"/>
    <w:rsid w:val="00F52456"/>
    <w:rsid w:val="00F56472"/>
    <w:rsid w:val="00F61814"/>
    <w:rsid w:val="00F6224C"/>
    <w:rsid w:val="00F63E34"/>
    <w:rsid w:val="00F700FB"/>
    <w:rsid w:val="00F90234"/>
    <w:rsid w:val="00F91EB7"/>
    <w:rsid w:val="00F92149"/>
    <w:rsid w:val="00F96514"/>
    <w:rsid w:val="00FA1B18"/>
    <w:rsid w:val="00FA3BE3"/>
    <w:rsid w:val="00FA424C"/>
    <w:rsid w:val="00FA459D"/>
    <w:rsid w:val="00FA7E70"/>
    <w:rsid w:val="00FA7FCF"/>
    <w:rsid w:val="00FC7FCD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F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2F-4288-4DAB-B7EF-705C4B3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43</cp:revision>
  <cp:lastPrinted>2022-10-04T16:08:00Z</cp:lastPrinted>
  <dcterms:created xsi:type="dcterms:W3CDTF">2022-03-01T16:24:00Z</dcterms:created>
  <dcterms:modified xsi:type="dcterms:W3CDTF">2023-05-26T08:07:00Z</dcterms:modified>
</cp:coreProperties>
</file>